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9A15" w14:textId="4D8D45DA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ESCUELA POLITÉCNICA NACIONAL</w:t>
      </w:r>
    </w:p>
    <w:p w14:paraId="12628AB8" w14:textId="77777777" w:rsidR="00F670C8" w:rsidRPr="00C3371E" w:rsidRDefault="00F670C8" w:rsidP="00F670C8">
      <w:pPr>
        <w:ind w:left="0" w:firstLine="0"/>
        <w:jc w:val="center"/>
        <w:rPr>
          <w:b/>
          <w:sz w:val="48"/>
          <w:szCs w:val="52"/>
          <w:lang w:val="es-EC"/>
        </w:rPr>
      </w:pPr>
    </w:p>
    <w:p w14:paraId="6649CE5C" w14:textId="1158A074" w:rsidR="003E1CB7" w:rsidRPr="00C3371E" w:rsidRDefault="003E1CB7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 w:rsidRPr="00C3371E">
        <w:rPr>
          <w:b/>
          <w:sz w:val="48"/>
          <w:szCs w:val="52"/>
          <w:lang w:val="es-EC"/>
        </w:rPr>
        <w:t>FACULTAD DE INGENIERÍA DE SISTEMAS</w:t>
      </w:r>
    </w:p>
    <w:p w14:paraId="71C842A3" w14:textId="77777777" w:rsidR="00F670C8" w:rsidRPr="00C3371E" w:rsidRDefault="00F670C8" w:rsidP="00F670C8">
      <w:pPr>
        <w:ind w:left="0" w:firstLine="0"/>
        <w:rPr>
          <w:b/>
          <w:sz w:val="48"/>
          <w:szCs w:val="52"/>
          <w:lang w:val="es-EC"/>
        </w:rPr>
      </w:pPr>
    </w:p>
    <w:p w14:paraId="0131805C" w14:textId="3F237E5D" w:rsidR="003E1CB7" w:rsidRPr="00C3371E" w:rsidRDefault="00796582" w:rsidP="00F670C8">
      <w:pPr>
        <w:ind w:left="0" w:firstLine="0"/>
        <w:jc w:val="center"/>
        <w:rPr>
          <w:b/>
          <w:sz w:val="48"/>
          <w:szCs w:val="52"/>
          <w:lang w:val="es-EC"/>
        </w:rPr>
      </w:pPr>
      <w:r>
        <w:rPr>
          <w:b/>
          <w:sz w:val="48"/>
          <w:szCs w:val="52"/>
          <w:lang w:val="es-EC"/>
        </w:rPr>
        <w:t>JUEGOS INTERACTIVOS</w:t>
      </w:r>
    </w:p>
    <w:p w14:paraId="4DBE9175" w14:textId="77777777" w:rsidR="003E1CB7" w:rsidRPr="00C3371E" w:rsidRDefault="003E1CB7" w:rsidP="003E1CB7">
      <w:pPr>
        <w:spacing w:after="53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22DF1CC2" w14:textId="77777777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1EE273" wp14:editId="28E23E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126343"/>
                <wp:effectExtent l="0" t="0" r="0" b="0"/>
                <wp:wrapTopAndBottom/>
                <wp:docPr id="20205" name="Group 2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2126343"/>
                          <a:chOff x="0" y="0"/>
                          <a:chExt cx="7560310" cy="2126343"/>
                        </a:xfrm>
                      </wpg:grpSpPr>
                      <wps:wsp>
                        <wps:cNvPr id="25766" name="Shape 25766"/>
                        <wps:cNvSpPr/>
                        <wps:spPr>
                          <a:xfrm>
                            <a:off x="0" y="0"/>
                            <a:ext cx="7560310" cy="144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442085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442085"/>
                                </a:lnTo>
                                <a:lnTo>
                                  <a:pt x="0" y="1442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6210" y="262890"/>
                            <a:ext cx="171450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989" y="105188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26C1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00989" y="119818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A005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0989" y="13444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73DA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0989" y="149079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B75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00989" y="1643609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93F0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80155" y="1844603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23667" w14:textId="77777777" w:rsidR="003E1CB7" w:rsidRDefault="003E1CB7" w:rsidP="003E1C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E273" id="Group 20205" o:spid="_x0000_s1026" style="position:absolute;margin-left:0;margin-top:0;width:595.3pt;height:167.45pt;z-index:251657216;mso-position-horizontal-relative:page;mso-position-vertical-relative:page" coordsize="75603,2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">
                <v:shape id="Shape 25766" o:spid="_x0000_s1027" style="position:absolute;width:75603;height:14420;visibility:visible;mso-wrap-style:square;v-text-anchor:top" coordsize="7560310,144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" path="m,l7560310,r,1442085l,1442085,,e" fillcolor="#202a35" stroked="f" strokeweight="0">
                  <v:stroke miterlimit="83231f" joinstyle="miter"/>
                  <v:path arrowok="t" textboxrect="0,0,7560310,144208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62;top:2628;width:1714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">
                  <v:imagedata r:id="rId12" o:title=""/>
                </v:shape>
                <v:rect id="Rectangle 14" o:spid="_x0000_s1029" style="position:absolute;left:9009;top:1051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5D26C1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9009;top:1198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A4A005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9009;top:1344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9C73DA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9009;top:1490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3DFB75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009;top:16436;width:573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BEC93F0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7801;top:1844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A23667" w14:textId="77777777" w:rsidR="003E1CB7" w:rsidRDefault="003E1CB7" w:rsidP="003E1CB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3371E">
        <w:rPr>
          <w:b/>
          <w:sz w:val="49"/>
          <w:lang w:val="es-EC"/>
        </w:rPr>
        <w:t xml:space="preserve"> </w:t>
      </w:r>
    </w:p>
    <w:p w14:paraId="645EFD7D" w14:textId="4132C391" w:rsidR="003E1CB7" w:rsidRPr="00C3371E" w:rsidRDefault="00796582" w:rsidP="00F670C8">
      <w:pPr>
        <w:spacing w:after="149" w:line="259" w:lineRule="auto"/>
        <w:ind w:left="0" w:right="233" w:firstLine="0"/>
        <w:jc w:val="center"/>
        <w:rPr>
          <w:lang w:val="es-EC"/>
        </w:rPr>
      </w:pPr>
      <w:r>
        <w:rPr>
          <w:b/>
          <w:sz w:val="40"/>
          <w:lang w:val="es-EC"/>
        </w:rPr>
        <w:t xml:space="preserve">GDD </w:t>
      </w:r>
      <w:r w:rsidR="00844891">
        <w:rPr>
          <w:b/>
          <w:sz w:val="40"/>
          <w:lang w:val="es-EC"/>
        </w:rPr>
        <w:t>PROYECTO 1B “TURBO TRAILS”</w:t>
      </w:r>
    </w:p>
    <w:p w14:paraId="2B2F9B66" w14:textId="77777777" w:rsidR="003E1CB7" w:rsidRPr="00C3371E" w:rsidRDefault="003E1CB7" w:rsidP="003E1CB7">
      <w:pPr>
        <w:spacing w:after="27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0"/>
          <w:lang w:val="es-EC"/>
        </w:rPr>
        <w:t xml:space="preserve"> </w:t>
      </w:r>
    </w:p>
    <w:p w14:paraId="5C695C9D" w14:textId="77777777" w:rsidR="003E1CB7" w:rsidRPr="00C3371E" w:rsidRDefault="003E1CB7" w:rsidP="003E1CB7">
      <w:pPr>
        <w:spacing w:after="19" w:line="259" w:lineRule="auto"/>
        <w:ind w:left="0" w:firstLine="0"/>
        <w:jc w:val="left"/>
        <w:rPr>
          <w:lang w:val="es-EC"/>
        </w:rPr>
      </w:pPr>
      <w:r w:rsidRPr="00C3371E">
        <w:rPr>
          <w:b/>
          <w:sz w:val="47"/>
          <w:lang w:val="es-EC"/>
        </w:rPr>
        <w:t xml:space="preserve"> </w:t>
      </w:r>
    </w:p>
    <w:p w14:paraId="5A7291BA" w14:textId="78C9052D" w:rsidR="003E1CB7" w:rsidRPr="00C3371E" w:rsidRDefault="003E1CB7" w:rsidP="003E1CB7">
      <w:pPr>
        <w:spacing w:after="0" w:line="259" w:lineRule="auto"/>
        <w:ind w:left="0" w:firstLine="0"/>
        <w:jc w:val="left"/>
        <w:rPr>
          <w:lang w:val="es-EC"/>
        </w:rPr>
      </w:pPr>
    </w:p>
    <w:p w14:paraId="544EFF23" w14:textId="1F810803" w:rsidR="003E1CB7" w:rsidRDefault="003E1CB7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5DD53388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58C35D6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B1D8961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3D7BA477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6BBEAD93" w14:textId="5E8564A7" w:rsidR="00796582" w:rsidRDefault="00844891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  <w:r>
        <w:rPr>
          <w:b/>
          <w:sz w:val="32"/>
          <w:lang w:val="es-EC"/>
        </w:rPr>
        <w:t>Integrantes</w:t>
      </w:r>
      <w:r w:rsidR="009322F0">
        <w:rPr>
          <w:b/>
          <w:sz w:val="32"/>
          <w:lang w:val="es-EC"/>
        </w:rPr>
        <w:t>:</w:t>
      </w:r>
    </w:p>
    <w:p w14:paraId="79EA91A0" w14:textId="11C01107" w:rsidR="009322F0" w:rsidRDefault="009322F0" w:rsidP="00891E23">
      <w:pPr>
        <w:pStyle w:val="Prrafodelista"/>
        <w:numPr>
          <w:ilvl w:val="0"/>
          <w:numId w:val="2"/>
        </w:numPr>
        <w:spacing w:after="157" w:line="259" w:lineRule="auto"/>
        <w:jc w:val="left"/>
        <w:rPr>
          <w:bCs/>
          <w:sz w:val="32"/>
          <w:lang w:val="es-EC"/>
        </w:rPr>
      </w:pPr>
      <w:r w:rsidRPr="009322F0">
        <w:rPr>
          <w:bCs/>
          <w:sz w:val="32"/>
          <w:lang w:val="es-EC"/>
        </w:rPr>
        <w:t>Milton Heras</w:t>
      </w:r>
    </w:p>
    <w:p w14:paraId="6857D4F1" w14:textId="6106B26C" w:rsidR="00C82143" w:rsidRPr="009322F0" w:rsidRDefault="00C82143" w:rsidP="00891E23">
      <w:pPr>
        <w:pStyle w:val="Prrafodelista"/>
        <w:numPr>
          <w:ilvl w:val="0"/>
          <w:numId w:val="2"/>
        </w:numPr>
        <w:spacing w:after="157" w:line="259" w:lineRule="auto"/>
        <w:jc w:val="left"/>
        <w:rPr>
          <w:bCs/>
          <w:sz w:val="32"/>
          <w:lang w:val="es-EC"/>
        </w:rPr>
      </w:pPr>
      <w:r>
        <w:rPr>
          <w:bCs/>
          <w:sz w:val="32"/>
          <w:lang w:val="es-EC"/>
        </w:rPr>
        <w:t>Santiago León</w:t>
      </w:r>
    </w:p>
    <w:p w14:paraId="16FB1E3D" w14:textId="77777777" w:rsidR="00796582" w:rsidRDefault="00796582" w:rsidP="003E1CB7">
      <w:pPr>
        <w:spacing w:after="157" w:line="259" w:lineRule="auto"/>
        <w:ind w:left="0" w:firstLine="0"/>
        <w:jc w:val="left"/>
        <w:rPr>
          <w:b/>
          <w:sz w:val="32"/>
          <w:lang w:val="es-EC"/>
        </w:rPr>
      </w:pPr>
    </w:p>
    <w:p w14:paraId="017191D9" w14:textId="77777777" w:rsidR="00796582" w:rsidRDefault="00796582" w:rsidP="003E1CB7">
      <w:pPr>
        <w:spacing w:after="157" w:line="259" w:lineRule="auto"/>
        <w:ind w:left="0" w:firstLine="0"/>
        <w:jc w:val="left"/>
      </w:pPr>
    </w:p>
    <w:p w14:paraId="759EC9B6" w14:textId="77777777" w:rsidR="003E1CB7" w:rsidRDefault="003E1CB7" w:rsidP="003E1CB7">
      <w:pPr>
        <w:spacing w:after="317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2123D806" w14:textId="2EEB488E" w:rsidR="000869EA" w:rsidRPr="00836139" w:rsidRDefault="003E1CB7" w:rsidP="00836139">
      <w:pPr>
        <w:spacing w:after="149" w:line="259" w:lineRule="auto"/>
        <w:ind w:left="0" w:right="236" w:firstLine="0"/>
        <w:jc w:val="center"/>
        <w:rPr>
          <w:b/>
          <w:sz w:val="40"/>
        </w:rPr>
      </w:pPr>
      <w:r>
        <w:rPr>
          <w:b/>
          <w:sz w:val="40"/>
        </w:rPr>
        <w:t>PERIODO: 2024 A</w:t>
      </w:r>
    </w:p>
    <w:p w14:paraId="7EDBD2C6" w14:textId="77777777" w:rsidR="003E1CB7" w:rsidRDefault="003E1CB7" w:rsidP="003E1CB7">
      <w:pPr>
        <w:spacing w:after="410" w:line="259" w:lineRule="auto"/>
        <w:ind w:left="-5"/>
        <w:jc w:val="left"/>
      </w:pPr>
      <w:r>
        <w:rPr>
          <w:b/>
          <w:sz w:val="28"/>
        </w:rPr>
        <w:lastRenderedPageBreak/>
        <w:t xml:space="preserve">Índice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:lang w:val="en-US" w:eastAsia="en-US"/>
          <w14:ligatures w14:val="standardContextual"/>
        </w:rPr>
        <w:id w:val="-1841768813"/>
        <w:docPartObj>
          <w:docPartGallery w:val="Table of Contents"/>
          <w:docPartUnique/>
        </w:docPartObj>
      </w:sdtPr>
      <w:sdtEndPr>
        <w:rPr>
          <w:b/>
          <w:color w:val="000000" w:themeColor="text1"/>
          <w:szCs w:val="22"/>
          <w:lang w:val="es-ES"/>
        </w:rPr>
      </w:sdtEndPr>
      <w:sdtContent>
        <w:p w14:paraId="18F713EF" w14:textId="1191CA0F" w:rsidR="002D53A0" w:rsidRDefault="002D53A0">
          <w:pPr>
            <w:pStyle w:val="TtuloTDC"/>
          </w:pPr>
        </w:p>
        <w:p w14:paraId="62209903" w14:textId="11274F70" w:rsidR="00836139" w:rsidRDefault="002D53A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3704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Información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79AFD35" w14:textId="14130FDB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1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lemento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FF08A0F" w14:textId="6EFA30E6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5" w:history="1">
            <w:r w:rsidR="00836139" w:rsidRPr="00B31EF1">
              <w:rPr>
                <w:rStyle w:val="Hipervnculo"/>
                <w:noProof/>
                <w:lang w:eastAsia="es-ES"/>
              </w:rPr>
              <w:t>1.1.1. Exploració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9ED36F1" w14:textId="104930C6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6" w:history="1">
            <w:r w:rsidR="00836139" w:rsidRPr="00B31EF1">
              <w:rPr>
                <w:rStyle w:val="Hipervnculo"/>
                <w:noProof/>
                <w:lang w:eastAsia="es-ES"/>
              </w:rPr>
              <w:t>1.1.2. Carreras y Combate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C619F0E" w14:textId="02C34E1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7" w:history="1">
            <w:r w:rsidR="00836139" w:rsidRPr="00B31EF1">
              <w:rPr>
                <w:rStyle w:val="Hipervnculo"/>
                <w:noProof/>
                <w:lang w:eastAsia="es-ES"/>
              </w:rPr>
              <w:t>1.1.3. Progresión de Vehícul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81FBE52" w14:textId="1BA634EE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8" w:history="1">
            <w:r w:rsidR="00836139" w:rsidRPr="00B31EF1">
              <w:rPr>
                <w:rStyle w:val="Hipervnculo"/>
                <w:noProof/>
                <w:lang w:eastAsia="es-ES"/>
              </w:rPr>
              <w:t>1.1.4. Misiones y Desafí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4D50848" w14:textId="5B0C973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49" w:history="1">
            <w:r w:rsidR="00836139" w:rsidRPr="00B31EF1">
              <w:rPr>
                <w:rStyle w:val="Hipervnculo"/>
                <w:noProof/>
                <w:lang w:eastAsia="es-ES"/>
              </w:rPr>
              <w:t>1.1.5. Interacción Social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4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BABB0B5" w14:textId="1FDA5149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0" w:history="1">
            <w:r w:rsidR="00836139" w:rsidRPr="00B31EF1">
              <w:rPr>
                <w:rStyle w:val="Hipervnculo"/>
                <w:noProof/>
                <w:lang w:eastAsia="es-ES"/>
              </w:rPr>
              <w:t>1.1.6. Recolección y Personalizació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4A707F0" w14:textId="1C439C77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1" w:history="1">
            <w:r w:rsidR="00836139" w:rsidRPr="00B31EF1">
              <w:rPr>
                <w:rStyle w:val="Hipervnculo"/>
                <w:noProof/>
                <w:lang w:eastAsia="es-ES"/>
              </w:rPr>
              <w:t>1.1.7. Puzzles y Mini-jueg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1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3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76E86983" w14:textId="482780D2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2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2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specificaciones técnica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2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D24B2F0" w14:textId="45A988AA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2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Forma técnica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3F16DD8" w14:textId="58ED1654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Jugabilidad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00FA3FA" w14:textId="6E114EB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5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squema de jugabilidad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312839D" w14:textId="122C82C5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6" w:history="1">
            <w:r w:rsidR="00836139" w:rsidRPr="00B31EF1">
              <w:rPr>
                <w:rStyle w:val="Hipervnculo"/>
                <w:noProof/>
                <w:lang w:eastAsia="es-ES"/>
              </w:rPr>
              <w:t>3.1.3. Sinopsis de la historia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84FF70C" w14:textId="3F0A9914" w:rsidR="00836139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7" w:history="1">
            <w:r w:rsidR="00836139" w:rsidRPr="00B31EF1">
              <w:rPr>
                <w:rStyle w:val="Hipervnculo"/>
                <w:noProof/>
                <w:lang w:eastAsia="es-ES"/>
              </w:rPr>
              <w:t>3.1.4. Mod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0EC57F79" w14:textId="648409D6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8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2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ontroles Básico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9B7FEF4" w14:textId="405EE3A8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59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3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Elemento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5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2BCA0BF" w14:textId="4D0E82D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0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4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Niveles del jueg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4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096F8B84" w14:textId="1F871509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1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5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ontroles del jugado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1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7480F69" w14:textId="0C00600D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2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6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Gana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2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283FB6C" w14:textId="3889A6E2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3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7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Perde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3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C5134A0" w14:textId="2D31A1C9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4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8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Fin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4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25CC886" w14:textId="730AD9FB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5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3.9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¿Por qué es todo esto divertido?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5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2C8593D3" w14:textId="18530B61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6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4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Características claves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6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1B84C2A6" w14:textId="68D3D17C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7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5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Documento de diseñ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7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4F2C083C" w14:textId="6DE0C6AE" w:rsidR="00836139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8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5.1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Directrices de diseñ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8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6744CCE5" w14:textId="36AB21DB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69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6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Propiedades del jugador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69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55756AFF" w14:textId="279B5FBF" w:rsidR="00836139" w:rsidRDefault="00000000">
          <w:pPr>
            <w:pStyle w:val="TDC1"/>
            <w:tabs>
              <w:tab w:val="left" w:pos="46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s-ES" w:eastAsia="es-ES"/>
            </w:rPr>
          </w:pPr>
          <w:hyperlink w:anchor="_Toc170637070" w:history="1">
            <w:r w:rsidR="00836139" w:rsidRPr="00B31EF1">
              <w:rPr>
                <w:rStyle w:val="Hipervnculo"/>
                <w:bCs/>
                <w:noProof/>
                <w:lang w:val="es-ES" w:eastAsia="es-ES"/>
              </w:rPr>
              <w:t>7.</w:t>
            </w:r>
            <w:r w:rsidR="00836139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s-ES" w:eastAsia="es-ES"/>
              </w:rPr>
              <w:tab/>
            </w:r>
            <w:r w:rsidR="00836139" w:rsidRPr="00B31EF1">
              <w:rPr>
                <w:rStyle w:val="Hipervnculo"/>
                <w:noProof/>
                <w:lang w:val="es-ES" w:eastAsia="es-ES"/>
              </w:rPr>
              <w:t>Interfaz de usuario</w:t>
            </w:r>
            <w:r w:rsidR="00836139">
              <w:rPr>
                <w:noProof/>
                <w:webHidden/>
              </w:rPr>
              <w:tab/>
            </w:r>
            <w:r w:rsidR="00836139">
              <w:rPr>
                <w:noProof/>
                <w:webHidden/>
              </w:rPr>
              <w:fldChar w:fldCharType="begin"/>
            </w:r>
            <w:r w:rsidR="00836139">
              <w:rPr>
                <w:noProof/>
                <w:webHidden/>
              </w:rPr>
              <w:instrText xml:space="preserve"> PAGEREF _Toc170637070 \h </w:instrText>
            </w:r>
            <w:r w:rsidR="00836139">
              <w:rPr>
                <w:noProof/>
                <w:webHidden/>
              </w:rPr>
            </w:r>
            <w:r w:rsidR="00836139">
              <w:rPr>
                <w:noProof/>
                <w:webHidden/>
              </w:rPr>
              <w:fldChar w:fldCharType="separate"/>
            </w:r>
            <w:r w:rsidR="00836139">
              <w:rPr>
                <w:noProof/>
                <w:webHidden/>
              </w:rPr>
              <w:t>5</w:t>
            </w:r>
            <w:r w:rsidR="00836139">
              <w:rPr>
                <w:noProof/>
                <w:webHidden/>
              </w:rPr>
              <w:fldChar w:fldCharType="end"/>
            </w:r>
          </w:hyperlink>
        </w:p>
        <w:p w14:paraId="3FE50D65" w14:textId="52188C1C" w:rsidR="00767193" w:rsidRPr="00836139" w:rsidRDefault="002D53A0" w:rsidP="00836139">
          <w:pPr>
            <w:ind w:left="0" w:firstLine="0"/>
            <w:rPr>
              <w:b/>
              <w:color w:val="000000" w:themeColor="text1"/>
              <w:szCs w:val="22"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83C1695" w14:textId="77777777" w:rsidR="00767193" w:rsidRDefault="00767193" w:rsidP="00796582"/>
    <w:p w14:paraId="1AAD3E73" w14:textId="77777777" w:rsidR="00767193" w:rsidRPr="00796582" w:rsidRDefault="00767193" w:rsidP="00836139">
      <w:pPr>
        <w:ind w:left="0" w:firstLine="0"/>
      </w:pPr>
    </w:p>
    <w:p w14:paraId="4D123A00" w14:textId="3E758CF7" w:rsidR="00345D8F" w:rsidRPr="00767193" w:rsidRDefault="00345D8F" w:rsidP="006325A8">
      <w:pPr>
        <w:pStyle w:val="Ttulo1"/>
        <w:rPr>
          <w:sz w:val="24"/>
          <w:szCs w:val="28"/>
          <w:lang w:val="es-ES" w:eastAsia="es-ES"/>
        </w:rPr>
      </w:pPr>
      <w:bookmarkStart w:id="0" w:name="_Toc170637043"/>
      <w:r w:rsidRPr="00762FE5">
        <w:rPr>
          <w:sz w:val="32"/>
          <w:szCs w:val="36"/>
          <w:lang w:val="es-ES" w:eastAsia="es-ES"/>
        </w:rPr>
        <w:lastRenderedPageBreak/>
        <w:t>Información del juego</w:t>
      </w:r>
      <w:bookmarkEnd w:id="0"/>
    </w:p>
    <w:p w14:paraId="4F47E731" w14:textId="24CC3891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ombre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Turbo Trail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éner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rreras Arcade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br/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Jugador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1 jugador</w:t>
      </w:r>
    </w:p>
    <w:p w14:paraId="147D30CC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6DC3F89E">
          <v:rect id="_x0000_i1025" style="width:0;height:1.5pt" o:hralign="center" o:hrstd="t" o:hr="t" fillcolor="#a0a0a0" stroked="f"/>
        </w:pict>
      </w:r>
    </w:p>
    <w:p w14:paraId="21C5CE77" w14:textId="2932F3C2" w:rsidR="00345D8F" w:rsidRPr="00836139" w:rsidRDefault="00345D8F" w:rsidP="00767193">
      <w:pPr>
        <w:pStyle w:val="Ttulo2"/>
        <w:rPr>
          <w:sz w:val="26"/>
          <w:szCs w:val="26"/>
          <w:lang w:val="es-ES" w:eastAsia="es-ES"/>
        </w:rPr>
      </w:pPr>
      <w:bookmarkStart w:id="1" w:name="_Toc170637044"/>
      <w:r w:rsidRPr="00836139">
        <w:rPr>
          <w:sz w:val="26"/>
          <w:szCs w:val="26"/>
          <w:lang w:val="es-ES" w:eastAsia="es-ES"/>
        </w:rPr>
        <w:t>Elementos del juego</w:t>
      </w:r>
      <w:bookmarkEnd w:id="1"/>
    </w:p>
    <w:p w14:paraId="14037326" w14:textId="77777777" w:rsidR="00767193" w:rsidRPr="00767193" w:rsidRDefault="00767193" w:rsidP="00767193">
      <w:pPr>
        <w:ind w:left="2516"/>
        <w:rPr>
          <w:sz w:val="24"/>
          <w:szCs w:val="28"/>
          <w:lang w:val="es-ES" w:eastAsia="es-ES"/>
        </w:rPr>
      </w:pPr>
    </w:p>
    <w:p w14:paraId="3C8E623A" w14:textId="77777777" w:rsidR="00345D8F" w:rsidRPr="00836139" w:rsidRDefault="00345D8F" w:rsidP="00767193">
      <w:pPr>
        <w:pStyle w:val="Ttulo3"/>
        <w:ind w:left="0"/>
        <w:rPr>
          <w:szCs w:val="22"/>
          <w:lang w:eastAsia="es-ES"/>
        </w:rPr>
      </w:pPr>
      <w:bookmarkStart w:id="2" w:name="_Toc170637045"/>
      <w:r w:rsidRPr="00836139">
        <w:rPr>
          <w:szCs w:val="22"/>
          <w:lang w:eastAsia="es-ES"/>
        </w:rPr>
        <w:t>1.1.1. Exploración</w:t>
      </w:r>
      <w:bookmarkEnd w:id="2"/>
    </w:p>
    <w:p w14:paraId="6DE3007D" w14:textId="6CEFACB2" w:rsidR="00345D8F" w:rsidRP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ircuitos Temátic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jugadores competirán en diversos circuitos temáticos basados en diferentes ambientes como jungla, desierto, nieve, y playa.</w:t>
      </w:r>
    </w:p>
    <w:p w14:paraId="18FE4026" w14:textId="10D999F4" w:rsidR="00345D8F" w:rsidRPr="00767193" w:rsidRDefault="00345D8F" w:rsidP="00345D8F">
      <w:pPr>
        <w:spacing w:before="100" w:beforeAutospacing="1" w:after="100" w:afterAutospacing="1" w:line="240" w:lineRule="auto"/>
        <w:ind w:left="0" w:firstLine="0"/>
        <w:jc w:val="left"/>
        <w:outlineLvl w:val="4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tajos y Secretos: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jugadores encontrarán atajos ocultos y secretos en cada nivel que ofrecen ventajas estratégicas y recompensas especiales.</w:t>
      </w:r>
    </w:p>
    <w:p w14:paraId="652436AA" w14:textId="33FA00D2" w:rsidR="00345D8F" w:rsidRPr="00836139" w:rsidRDefault="00345D8F" w:rsidP="00767193">
      <w:pPr>
        <w:pStyle w:val="Ttulo3"/>
        <w:ind w:left="0"/>
        <w:rPr>
          <w:szCs w:val="22"/>
          <w:lang w:eastAsia="es-ES"/>
        </w:rPr>
      </w:pPr>
      <w:bookmarkStart w:id="3" w:name="_Toc170637046"/>
      <w:r w:rsidRPr="00836139">
        <w:rPr>
          <w:szCs w:val="22"/>
          <w:lang w:eastAsia="es-ES"/>
        </w:rPr>
        <w:t>1.1.2. Carreras y Combate</w:t>
      </w:r>
      <w:bookmarkEnd w:id="3"/>
    </w:p>
    <w:p w14:paraId="3951FDE3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rrer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en circuitos cerrados contra otros jugadores controlados por la IA.</w:t>
      </w:r>
    </w:p>
    <w:p w14:paraId="1985B70C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wer-ups Ofens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power-ups como misiles, bombas y aceite para ralentizar y eliminar a tus oponentes.</w:t>
      </w:r>
    </w:p>
    <w:p w14:paraId="39CC0912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wer-ups Defens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Utiliza escudos y neumáticos todo terreno para protegerte y mejorar tu rendimiento en diferentes superficies.</w:t>
      </w:r>
    </w:p>
    <w:p w14:paraId="6384DCD7" w14:textId="77777777" w:rsidR="00345D8F" w:rsidRPr="00345D8F" w:rsidRDefault="00345D8F" w:rsidP="00891E2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strucción de Carr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os carros pueden ser destruidos temporalmente al recibir demasiado daño, requiriendo tiempo para ser reparados.</w:t>
      </w:r>
    </w:p>
    <w:p w14:paraId="7B19141F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4" w:name="_Toc170637047"/>
      <w:r w:rsidRPr="00345D8F">
        <w:rPr>
          <w:lang w:eastAsia="es-ES"/>
        </w:rPr>
        <w:t>1.1.3. Progresión de Vehículos</w:t>
      </w:r>
      <w:bookmarkEnd w:id="4"/>
    </w:p>
    <w:p w14:paraId="0C25D84F" w14:textId="77777777" w:rsidR="00345D8F" w:rsidRPr="00345D8F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ejora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ana experiencia y monedas para mejorar las estadísticas de tu vehículo, como velocidad, aceleración y manejo.</w:t>
      </w:r>
    </w:p>
    <w:p w14:paraId="22E809AB" w14:textId="77777777" w:rsidR="00345D8F" w:rsidRPr="00767193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ersonaliz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sonaliza la apariencia de tu carro con diferentes pinturas y accesorios desbloqueables.</w:t>
      </w:r>
    </w:p>
    <w:p w14:paraId="5661089A" w14:textId="01EA648F" w:rsidR="00345D8F" w:rsidRPr="00345D8F" w:rsidRDefault="00345D8F" w:rsidP="00891E2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Style w:val="Textoennegrita"/>
          <w:sz w:val="28"/>
          <w:szCs w:val="28"/>
        </w:rPr>
        <w:t>Equipamiento Especial Dentro del Juego:</w:t>
      </w:r>
      <w:r w:rsidRPr="00767193">
        <w:rPr>
          <w:sz w:val="28"/>
          <w:szCs w:val="28"/>
        </w:rPr>
        <w:t xml:space="preserve"> Recoge y equipa neumáticos todo terreno, escudos de protección y armas especiales que mejoran el rendimiento del carro.</w:t>
      </w:r>
    </w:p>
    <w:p w14:paraId="3AC7BD16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5" w:name="_Toc170637048"/>
      <w:r w:rsidRPr="00345D8F">
        <w:rPr>
          <w:lang w:eastAsia="es-ES"/>
        </w:rPr>
        <w:t>1.1.4. Misiones y Desafíos</w:t>
      </w:r>
      <w:bookmarkEnd w:id="5"/>
    </w:p>
    <w:p w14:paraId="1BADD846" w14:textId="4BA1043E" w:rsidR="00345D8F" w:rsidRPr="00345D8F" w:rsidRDefault="00345D8F" w:rsidP="00891E2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 Principal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 carreras y desafíos que avanzan 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en la historia 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rincipal del juego.</w:t>
      </w:r>
    </w:p>
    <w:p w14:paraId="774EC2C1" w14:textId="77777777" w:rsidR="00345D8F" w:rsidRPr="00345D8F" w:rsidRDefault="00345D8F" w:rsidP="00891E2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esafíos Secundari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articipa en desafíos y eventos especiales para obtener recompensas adicionales y desbloquear contenido.</w:t>
      </w:r>
    </w:p>
    <w:p w14:paraId="23925156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6" w:name="_Toc170637049"/>
      <w:r w:rsidRPr="00345D8F">
        <w:rPr>
          <w:lang w:eastAsia="es-ES"/>
        </w:rPr>
        <w:t>1.1.5. Interacción Social</w:t>
      </w:r>
      <w:bookmarkEnd w:id="6"/>
    </w:p>
    <w:p w14:paraId="3F472762" w14:textId="77777777" w:rsidR="00345D8F" w:rsidRPr="00345D8F" w:rsidRDefault="00345D8F" w:rsidP="00891E2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petencia con 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contra oponentes controlados por la IA en diversos niveles de dificultad.</w:t>
      </w:r>
    </w:p>
    <w:p w14:paraId="27BEBDF5" w14:textId="432D96EA" w:rsidR="00345D8F" w:rsidRPr="00345D8F" w:rsidRDefault="00345D8F" w:rsidP="00891E2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Tablas de Clasific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9655FA">
        <w:rPr>
          <w:color w:val="auto"/>
          <w:kern w:val="0"/>
          <w:sz w:val="28"/>
          <w:szCs w:val="28"/>
          <w:lang w:val="es-ES" w:eastAsia="es-ES"/>
          <w14:ligatures w14:val="none"/>
        </w:rPr>
        <w:t>Visualizar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="009655FA">
        <w:rPr>
          <w:color w:val="auto"/>
          <w:kern w:val="0"/>
          <w:sz w:val="28"/>
          <w:szCs w:val="28"/>
          <w:lang w:val="es-ES" w:eastAsia="es-ES"/>
          <w14:ligatures w14:val="none"/>
        </w:rPr>
        <w:t>la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untuaciones y tiempos en las tablas de clasificación</w:t>
      </w:r>
      <w:r w:rsidR="009655FA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5B8A344C" w14:textId="77777777" w:rsidR="00345D8F" w:rsidRPr="00345D8F" w:rsidRDefault="00345D8F" w:rsidP="00767193">
      <w:pPr>
        <w:pStyle w:val="Ttulo3"/>
        <w:ind w:left="0"/>
        <w:rPr>
          <w:lang w:eastAsia="es-ES"/>
        </w:rPr>
      </w:pPr>
      <w:bookmarkStart w:id="7" w:name="_Toc170637050"/>
      <w:r w:rsidRPr="00345D8F">
        <w:rPr>
          <w:lang w:eastAsia="es-ES"/>
        </w:rPr>
        <w:t>1.1.6. Recolección y Personalización</w:t>
      </w:r>
      <w:bookmarkEnd w:id="7"/>
    </w:p>
    <w:p w14:paraId="60052EB6" w14:textId="77777777" w:rsidR="00345D8F" w:rsidRPr="00345D8F" w:rsidRDefault="00345D8F" w:rsidP="00891E2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lección de Power-up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diversos power-ups durante las carreras para obtener ventajas temporales.</w:t>
      </w:r>
    </w:p>
    <w:p w14:paraId="41DDD38F" w14:textId="77777777" w:rsidR="00345D8F" w:rsidRPr="00345D8F" w:rsidRDefault="00345D8F" w:rsidP="00891E2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ersonalización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sonaliza tu carro con diferentes skins, neumáticos y accesorios para mejorar su rendimiento y apariencia.</w:t>
      </w:r>
    </w:p>
    <w:p w14:paraId="7609EDD0" w14:textId="77777777" w:rsidR="00345D8F" w:rsidRDefault="00345D8F" w:rsidP="00767193">
      <w:pPr>
        <w:pStyle w:val="Ttulo3"/>
        <w:ind w:left="0"/>
        <w:rPr>
          <w:lang w:eastAsia="es-ES"/>
        </w:rPr>
      </w:pPr>
      <w:bookmarkStart w:id="8" w:name="_Toc170637051"/>
      <w:r w:rsidRPr="00345D8F">
        <w:rPr>
          <w:lang w:eastAsia="es-ES"/>
        </w:rPr>
        <w:t>1.1.7. Puzzles y Mini-juegos</w:t>
      </w:r>
      <w:bookmarkEnd w:id="8"/>
    </w:p>
    <w:p w14:paraId="7B4A7595" w14:textId="77777777" w:rsidR="00767193" w:rsidRPr="00767193" w:rsidRDefault="00767193" w:rsidP="00767193">
      <w:pPr>
        <w:rPr>
          <w:lang w:val="es-EC" w:eastAsia="es-ES"/>
        </w:rPr>
      </w:pPr>
    </w:p>
    <w:p w14:paraId="01845D97" w14:textId="0177223C" w:rsidR="00345D8F" w:rsidRP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nijuegos Interact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articipa en minijuegos que pueden desbloquear atajos o proporcionar power-ups adicionales.</w:t>
      </w:r>
    </w:p>
    <w:p w14:paraId="048D82DC" w14:textId="5269061A" w:rsidR="00345D8F" w:rsidRDefault="00345D8F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767193">
        <w:rPr>
          <w:rFonts w:hAnsi="Symbol"/>
          <w:color w:val="auto"/>
          <w:kern w:val="0"/>
          <w:sz w:val="28"/>
          <w:szCs w:val="28"/>
          <w:lang w:val="es-ES" w:eastAsia="es-ES"/>
          <w14:ligatures w14:val="none"/>
        </w:rPr>
        <w:t>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</w:t>
      </w:r>
      <w:r w:rsidRPr="00767193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solución de Puzzles: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uelve puzzles en medio de las carreras para desbloquear nuevas áreas o recibir bonificaciones.</w:t>
      </w:r>
      <w:r w:rsidR="00000000"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1225C860">
          <v:rect id="_x0000_i1026" style="width:0;height:1.5pt" o:hralign="center" o:hrstd="t" o:hr="t" fillcolor="#a0a0a0" stroked="f"/>
        </w:pict>
      </w:r>
    </w:p>
    <w:p w14:paraId="12A47541" w14:textId="77777777" w:rsidR="00767193" w:rsidRPr="00345D8F" w:rsidRDefault="00767193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3E1E194" w14:textId="5A678294" w:rsidR="00345D8F" w:rsidRPr="00836139" w:rsidRDefault="00345D8F" w:rsidP="00D17E0A">
      <w:pPr>
        <w:pStyle w:val="Ttulo1"/>
        <w:rPr>
          <w:sz w:val="32"/>
          <w:szCs w:val="32"/>
          <w:lang w:val="es-ES" w:eastAsia="es-ES"/>
        </w:rPr>
      </w:pPr>
      <w:bookmarkStart w:id="9" w:name="_Toc170637052"/>
      <w:r w:rsidRPr="00836139">
        <w:rPr>
          <w:sz w:val="32"/>
          <w:szCs w:val="32"/>
          <w:lang w:val="es-ES" w:eastAsia="es-ES"/>
        </w:rPr>
        <w:t>Especificaciones técnicas</w:t>
      </w:r>
      <w:bookmarkEnd w:id="9"/>
    </w:p>
    <w:p w14:paraId="72170B7B" w14:textId="77777777" w:rsidR="00D17E0A" w:rsidRPr="00D17E0A" w:rsidRDefault="00D17E0A" w:rsidP="00D17E0A">
      <w:pPr>
        <w:rPr>
          <w:lang w:val="es-ES" w:eastAsia="es-ES"/>
        </w:rPr>
      </w:pPr>
    </w:p>
    <w:p w14:paraId="4B97B252" w14:textId="2B79DB89" w:rsidR="00345D8F" w:rsidRPr="00836139" w:rsidRDefault="00345D8F" w:rsidP="00D17E0A">
      <w:pPr>
        <w:pStyle w:val="Ttulo2"/>
        <w:rPr>
          <w:sz w:val="26"/>
          <w:szCs w:val="26"/>
          <w:lang w:val="es-ES" w:eastAsia="es-ES"/>
        </w:rPr>
      </w:pPr>
      <w:bookmarkStart w:id="10" w:name="_Toc170637053"/>
      <w:r w:rsidRPr="00836139">
        <w:rPr>
          <w:sz w:val="26"/>
          <w:szCs w:val="26"/>
          <w:lang w:val="es-ES" w:eastAsia="es-ES"/>
        </w:rPr>
        <w:t>Forma técnica</w:t>
      </w:r>
      <w:bookmarkEnd w:id="10"/>
    </w:p>
    <w:p w14:paraId="15A0DF8A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2D pixel art con una estética vibrante y detallada que capturan la esencia de las carreras arcade.</w:t>
      </w:r>
    </w:p>
    <w:p w14:paraId="57AC6C40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 movimiento de cámara que sigue al jugador de manera fluida, centrando el vehículo en la pantalla.</w:t>
      </w:r>
    </w:p>
    <w:p w14:paraId="0CC1B928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7EE8E83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#</w:t>
      </w:r>
    </w:p>
    <w:p w14:paraId="48210754" w14:textId="77777777" w:rsidR="00345D8F" w:rsidRPr="00345D8F" w:rsidRDefault="00345D8F" w:rsidP="00891E23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positiv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C</w:t>
      </w:r>
    </w:p>
    <w:p w14:paraId="362305D8" w14:textId="77777777" w:rsidR="00345D8F" w:rsidRP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E84D1D5">
          <v:rect id="_x0000_i1027" style="width:0;height:1.5pt" o:hralign="center" o:hrstd="t" o:hr="t" fillcolor="#a0a0a0" stroked="f"/>
        </w:pict>
      </w:r>
    </w:p>
    <w:p w14:paraId="78A4119F" w14:textId="438058A0" w:rsidR="00345D8F" w:rsidRPr="00836139" w:rsidRDefault="00345D8F" w:rsidP="00D17E0A">
      <w:pPr>
        <w:pStyle w:val="Ttulo1"/>
        <w:rPr>
          <w:sz w:val="28"/>
          <w:szCs w:val="28"/>
          <w:lang w:val="es-ES" w:eastAsia="es-ES"/>
        </w:rPr>
      </w:pPr>
      <w:bookmarkStart w:id="11" w:name="_Toc170637054"/>
      <w:r w:rsidRPr="00836139">
        <w:rPr>
          <w:sz w:val="28"/>
          <w:szCs w:val="28"/>
          <w:lang w:val="es-ES" w:eastAsia="es-ES"/>
        </w:rPr>
        <w:t>Jugabilidad</w:t>
      </w:r>
      <w:bookmarkEnd w:id="11"/>
    </w:p>
    <w:p w14:paraId="2B4E7BC3" w14:textId="77777777" w:rsidR="00D17E0A" w:rsidRPr="00D17E0A" w:rsidRDefault="00D17E0A" w:rsidP="00D17E0A">
      <w:pPr>
        <w:rPr>
          <w:lang w:val="es-ES" w:eastAsia="es-ES"/>
        </w:rPr>
      </w:pPr>
    </w:p>
    <w:p w14:paraId="4944FF04" w14:textId="783FA888" w:rsidR="00345D8F" w:rsidRPr="00836139" w:rsidRDefault="00345D8F" w:rsidP="00D17E0A">
      <w:pPr>
        <w:pStyle w:val="Ttulo2"/>
        <w:rPr>
          <w:sz w:val="26"/>
          <w:szCs w:val="26"/>
          <w:lang w:val="es-ES" w:eastAsia="es-ES"/>
        </w:rPr>
      </w:pPr>
      <w:bookmarkStart w:id="12" w:name="_Toc170637055"/>
      <w:r w:rsidRPr="00836139">
        <w:rPr>
          <w:sz w:val="26"/>
          <w:szCs w:val="26"/>
          <w:lang w:val="es-ES" w:eastAsia="es-ES"/>
        </w:rPr>
        <w:t>Esquema de jugabilidad</w:t>
      </w:r>
      <w:bookmarkEnd w:id="12"/>
    </w:p>
    <w:p w14:paraId="76F818D6" w14:textId="05B52B0A" w:rsidR="00345D8F" w:rsidRPr="00345D8F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Abrir la aplicación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jugador inicia lanzando la aplicación "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Turbo Trails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" en su PC.</w:t>
      </w:r>
    </w:p>
    <w:p w14:paraId="26DDC886" w14:textId="77777777" w:rsidR="00345D8F" w:rsidRPr="00767193" w:rsidRDefault="00345D8F" w:rsidP="00891E23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pciones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nú principal con opciones para iniciar el juego, cargar partida, ajustes de configuración, ver créditos y salir del juego.</w:t>
      </w:r>
    </w:p>
    <w:p w14:paraId="77A120D4" w14:textId="77777777" w:rsidR="00345D8F" w:rsidRPr="00345D8F" w:rsidRDefault="00345D8F" w:rsidP="00D17E0A">
      <w:pPr>
        <w:pStyle w:val="Ttulo3"/>
        <w:ind w:left="0"/>
        <w:rPr>
          <w:lang w:eastAsia="es-ES"/>
        </w:rPr>
      </w:pPr>
      <w:bookmarkStart w:id="13" w:name="_Toc170637056"/>
      <w:r w:rsidRPr="00345D8F">
        <w:rPr>
          <w:lang w:eastAsia="es-ES"/>
        </w:rPr>
        <w:t>3.1.3. Sinopsis de la historia</w:t>
      </w:r>
      <w:bookmarkEnd w:id="13"/>
    </w:p>
    <w:p w14:paraId="7B754A17" w14:textId="77777777" w:rsidR="00345D8F" w:rsidRPr="00345D8F" w:rsidRDefault="00345D8F" w:rsidP="00891E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emisa:</w:t>
      </w:r>
    </w:p>
    <w:p w14:paraId="5DA855E8" w14:textId="77777777" w:rsidR="00345D8F" w:rsidRPr="00345D8F" w:rsidRDefault="00345D8F" w:rsidP="00891E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n "Turbo Trails", los jugadores compiten en un torneo de carreras a través de diferentes circuitos temáticos para ganar el título de campeón. A lo largo de las carreras, los jugadores deben superar obstáculos, utilizar power-ups estratégicamente y descubrir secretos para obtener ventaja.</w:t>
      </w:r>
    </w:p>
    <w:p w14:paraId="1DF4815F" w14:textId="77777777" w:rsidR="00345D8F" w:rsidRPr="00345D8F" w:rsidRDefault="00345D8F" w:rsidP="00D17E0A">
      <w:pPr>
        <w:pStyle w:val="Ttulo3"/>
        <w:ind w:left="0"/>
        <w:rPr>
          <w:lang w:eastAsia="es-ES"/>
        </w:rPr>
      </w:pPr>
      <w:bookmarkStart w:id="14" w:name="_Toc170637057"/>
      <w:r w:rsidRPr="00345D8F">
        <w:rPr>
          <w:lang w:eastAsia="es-ES"/>
        </w:rPr>
        <w:t>3.1.4. Modos</w:t>
      </w:r>
      <w:bookmarkEnd w:id="14"/>
    </w:p>
    <w:p w14:paraId="4813D60E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ampaña para un jugador:</w:t>
      </w:r>
    </w:p>
    <w:p w14:paraId="3C07A7EF" w14:textId="77777777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xperimenta la historia principal y completa carreras y misiones.</w:t>
      </w:r>
    </w:p>
    <w:p w14:paraId="0CC2554B" w14:textId="77777777" w:rsidR="00345D8F" w:rsidRPr="00345D8F" w:rsidRDefault="00345D8F" w:rsidP="00891E23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do de exploración libre:</w:t>
      </w:r>
    </w:p>
    <w:p w14:paraId="4750D308" w14:textId="60E88681" w:rsidR="00345D8F" w:rsidRPr="00345D8F" w:rsidRDefault="00345D8F" w:rsidP="00891E23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Explora el mundo del juego libremente sin las restricciones de misiones.</w:t>
      </w:r>
    </w:p>
    <w:p w14:paraId="25627D0C" w14:textId="7027DB55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5" w:name="_Toc170637058"/>
      <w:r w:rsidRPr="00836139">
        <w:rPr>
          <w:sz w:val="26"/>
          <w:szCs w:val="26"/>
          <w:lang w:val="es-ES" w:eastAsia="es-ES"/>
        </w:rPr>
        <w:t>Controles Básicos</w:t>
      </w:r>
      <w:bookmarkEnd w:id="15"/>
    </w:p>
    <w:p w14:paraId="4E63E9F5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verse a la Izquierda/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s de flechas o "A" y "D".</w:t>
      </w:r>
    </w:p>
    <w:p w14:paraId="6A134979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Acelera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rriba (W).</w:t>
      </w:r>
    </w:p>
    <w:p w14:paraId="00F68F4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Frenar y Retrocede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abajo (S).</w:t>
      </w:r>
    </w:p>
    <w:p w14:paraId="0DE2AAD3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Izquierd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izquierda (A).</w:t>
      </w:r>
    </w:p>
    <w:p w14:paraId="4BC01DF2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Girar a la Derech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Flecha derecha (D).</w:t>
      </w:r>
    </w:p>
    <w:p w14:paraId="2449A239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Salta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 de espacio para saltar sobre obstáculos.</w:t>
      </w:r>
    </w:p>
    <w:p w14:paraId="37E123A6" w14:textId="77777777" w:rsidR="00345D8F" w:rsidRPr="00345D8F" w:rsidRDefault="00345D8F" w:rsidP="00891E2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Usar Power-up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ecla "E" para activar power-ups.</w:t>
      </w:r>
    </w:p>
    <w:p w14:paraId="532160F5" w14:textId="5FA662BB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6" w:name="_Toc170637059"/>
      <w:r w:rsidRPr="00836139">
        <w:rPr>
          <w:sz w:val="26"/>
          <w:szCs w:val="26"/>
          <w:lang w:val="es-ES" w:eastAsia="es-ES"/>
        </w:rPr>
        <w:t>Elementos del juego</w:t>
      </w:r>
      <w:bookmarkEnd w:id="16"/>
    </w:p>
    <w:p w14:paraId="4291860C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:</w:t>
      </w:r>
    </w:p>
    <w:p w14:paraId="63D05B8A" w14:textId="2D7531AD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undos Temáticos: Jungla, desierto, nieve, playa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, ambiente futurista, espacio, etc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4B54AD86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Atajos y Secretos: Encuentra caminos alternativos y áreas secretas.</w:t>
      </w:r>
    </w:p>
    <w:p w14:paraId="0A91D935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:</w:t>
      </w:r>
    </w:p>
    <w:p w14:paraId="18466C78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ower-ups Ofensivos: Misiles, bombas, aceite.</w:t>
      </w:r>
    </w:p>
    <w:p w14:paraId="60BC037F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ower-ups Defensivos: Escudos, neumáticos todo terreno.</w:t>
      </w:r>
    </w:p>
    <w:p w14:paraId="27DEF90D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estrucción de Carros: Recibir daño hasta la destrucción temporal.</w:t>
      </w:r>
    </w:p>
    <w:p w14:paraId="3005405D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gresión de Vehículos:</w:t>
      </w:r>
    </w:p>
    <w:p w14:paraId="5483050D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ejora de Vehículos: Incrementa estadísticas.</w:t>
      </w:r>
    </w:p>
    <w:p w14:paraId="4165B8B0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sonalización: Skins y accesorios desbloqueables.</w:t>
      </w:r>
    </w:p>
    <w:p w14:paraId="766B002A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:</w:t>
      </w:r>
    </w:p>
    <w:p w14:paraId="01F24F5C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isiones Principales: Avanza en la trama del juego.</w:t>
      </w:r>
    </w:p>
    <w:p w14:paraId="47DB38E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Desafíos Secundarios: Obtén recompensas adicionales.</w:t>
      </w:r>
    </w:p>
    <w:p w14:paraId="40224CB6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acción Social:</w:t>
      </w:r>
    </w:p>
    <w:p w14:paraId="7EE5B057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mpetencia con IA: Diversos niveles de dificultad.</w:t>
      </w:r>
    </w:p>
    <w:p w14:paraId="4CAAEBB9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Tablas de Clasificación: Compite en línea.</w:t>
      </w:r>
    </w:p>
    <w:p w14:paraId="5421E442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colección y Personalización:</w:t>
      </w:r>
    </w:p>
    <w:p w14:paraId="333E9FD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lección de Power-ups: Diversos efectos temporales.</w:t>
      </w:r>
    </w:p>
    <w:p w14:paraId="0486586B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sonalización de Vehículos: Apariencia y rendimiento.</w:t>
      </w:r>
    </w:p>
    <w:p w14:paraId="30FAB087" w14:textId="77777777" w:rsidR="00345D8F" w:rsidRPr="00345D8F" w:rsidRDefault="00345D8F" w:rsidP="00891E23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zzles y Mini-juegos:</w:t>
      </w:r>
    </w:p>
    <w:p w14:paraId="1C52F29A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uzzles: Desbloquea atajos y áreas especiales.</w:t>
      </w:r>
    </w:p>
    <w:p w14:paraId="3531C354" w14:textId="77777777" w:rsidR="00345D8F" w:rsidRPr="00345D8F" w:rsidRDefault="00345D8F" w:rsidP="00891E2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ini-juegos: Recompensas adicionales.</w:t>
      </w:r>
    </w:p>
    <w:p w14:paraId="511F4EFF" w14:textId="5092565E" w:rsidR="00345D8F" w:rsidRPr="00836139" w:rsidRDefault="00345D8F" w:rsidP="000C75FD">
      <w:pPr>
        <w:pStyle w:val="Ttulo2"/>
        <w:rPr>
          <w:sz w:val="26"/>
          <w:szCs w:val="26"/>
          <w:lang w:val="es-ES" w:eastAsia="es-ES"/>
        </w:rPr>
      </w:pPr>
      <w:bookmarkStart w:id="17" w:name="_Toc170637060"/>
      <w:r w:rsidRPr="00836139">
        <w:rPr>
          <w:sz w:val="26"/>
          <w:szCs w:val="26"/>
          <w:lang w:val="es-ES" w:eastAsia="es-ES"/>
        </w:rPr>
        <w:t>Niveles del juego</w:t>
      </w:r>
      <w:bookmarkEnd w:id="17"/>
    </w:p>
    <w:p w14:paraId="3926728A" w14:textId="77777777" w:rsidR="00345D8F" w:rsidRPr="00345D8F" w:rsidRDefault="00345D8F" w:rsidP="00891E23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seño de niveles:</w:t>
      </w:r>
    </w:p>
    <w:p w14:paraId="1304F32C" w14:textId="77777777" w:rsidR="00345D8F" w:rsidRPr="00345D8F" w:rsidRDefault="00345D8F" w:rsidP="00891E23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ada nivel representa un mundo temático con desafíos específicos.</w:t>
      </w:r>
    </w:p>
    <w:p w14:paraId="3FF1AD0F" w14:textId="77777777" w:rsidR="00345D8F" w:rsidRPr="00345D8F" w:rsidRDefault="00345D8F" w:rsidP="00891E23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Incluye áreas ocultas y recompensas secretas.</w:t>
      </w:r>
    </w:p>
    <w:p w14:paraId="3588FCA1" w14:textId="5339FBE9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18" w:name="_Toc170637061"/>
      <w:r w:rsidRPr="00836139">
        <w:rPr>
          <w:sz w:val="26"/>
          <w:szCs w:val="26"/>
          <w:lang w:val="es-ES" w:eastAsia="es-ES"/>
        </w:rPr>
        <w:t>Controles del jugador</w:t>
      </w:r>
      <w:bookmarkEnd w:id="18"/>
    </w:p>
    <w:p w14:paraId="635080B5" w14:textId="77777777" w:rsidR="00345D8F" w:rsidRPr="00345D8F" w:rsidRDefault="00345D8F" w:rsidP="00891E23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Teclado:</w:t>
      </w:r>
    </w:p>
    <w:p w14:paraId="22667FE4" w14:textId="77777777" w:rsidR="00345D8F" w:rsidRPr="00345D8F" w:rsidRDefault="00345D8F" w:rsidP="00891E23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ovimiento: WASD o teclas de flecha.</w:t>
      </w:r>
    </w:p>
    <w:p w14:paraId="51450307" w14:textId="77777777" w:rsidR="00345D8F" w:rsidRPr="00345D8F" w:rsidRDefault="00345D8F" w:rsidP="00891E23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Acciones: Barra espaciadora para saltar, E para power-ups.</w:t>
      </w:r>
    </w:p>
    <w:p w14:paraId="5F91FC08" w14:textId="7EAA97C9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19" w:name="_Toc170637062"/>
      <w:r w:rsidRPr="00836139">
        <w:rPr>
          <w:sz w:val="26"/>
          <w:szCs w:val="26"/>
          <w:lang w:val="es-ES" w:eastAsia="es-ES"/>
        </w:rPr>
        <w:t>Ganar</w:t>
      </w:r>
      <w:bookmarkEnd w:id="19"/>
    </w:p>
    <w:p w14:paraId="7E7EAC99" w14:textId="77777777" w:rsidR="00345D8F" w:rsidRPr="00345D8F" w:rsidRDefault="00345D8F" w:rsidP="00891E23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:</w:t>
      </w:r>
    </w:p>
    <w:p w14:paraId="5CB066C9" w14:textId="77777777" w:rsidR="00345D8F" w:rsidRPr="00345D8F" w:rsidRDefault="00345D8F" w:rsidP="00891E23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mpletar la historia principal derrotando a los jefes y ganando carreras.</w:t>
      </w:r>
    </w:p>
    <w:p w14:paraId="76641AF0" w14:textId="77777777" w:rsidR="00345D8F" w:rsidRPr="00345D8F" w:rsidRDefault="00345D8F" w:rsidP="00891E23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leccionar todos los power-ups y desbloquear todas las mejoras.</w:t>
      </w:r>
    </w:p>
    <w:p w14:paraId="796A54EE" w14:textId="45B80E9A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0" w:name="_Toc170637063"/>
      <w:r w:rsidRPr="00836139">
        <w:rPr>
          <w:sz w:val="26"/>
          <w:szCs w:val="26"/>
          <w:lang w:val="es-ES" w:eastAsia="es-ES"/>
        </w:rPr>
        <w:t>Perder</w:t>
      </w:r>
      <w:bookmarkEnd w:id="20"/>
    </w:p>
    <w:p w14:paraId="7F493674" w14:textId="77777777" w:rsidR="00345D8F" w:rsidRPr="00345D8F" w:rsidRDefault="00345D8F" w:rsidP="00891E23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secuencias:</w:t>
      </w:r>
    </w:p>
    <w:p w14:paraId="36BAF40E" w14:textId="77777777" w:rsidR="00345D8F" w:rsidRPr="00345D8F" w:rsidRDefault="00345D8F" w:rsidP="00891E23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Perder carreras resulta en reaparecer en el último punto de control.</w:t>
      </w:r>
    </w:p>
    <w:p w14:paraId="3D3196ED" w14:textId="77777777" w:rsidR="00345D8F" w:rsidRPr="00345D8F" w:rsidRDefault="00345D8F" w:rsidP="00891E23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Daños excesivos al vehículo requieren tiempo de reparación.</w:t>
      </w:r>
    </w:p>
    <w:p w14:paraId="3277D3C5" w14:textId="4A01AA44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1" w:name="_Toc170637064"/>
      <w:r w:rsidRPr="00836139">
        <w:rPr>
          <w:sz w:val="26"/>
          <w:szCs w:val="26"/>
          <w:lang w:val="es-ES" w:eastAsia="es-ES"/>
        </w:rPr>
        <w:t>Fin</w:t>
      </w:r>
      <w:bookmarkEnd w:id="21"/>
    </w:p>
    <w:p w14:paraId="3A0405F5" w14:textId="77777777" w:rsidR="00345D8F" w:rsidRPr="00345D8F" w:rsidRDefault="00345D8F" w:rsidP="00891E23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clusión:</w:t>
      </w:r>
    </w:p>
    <w:p w14:paraId="4765563B" w14:textId="77777777" w:rsidR="00345D8F" w:rsidRPr="00345D8F" w:rsidRDefault="00345D8F" w:rsidP="00891E23">
      <w:pPr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Una conclusión narrativa satisfactoria con una batalla final y la resolución de la misión principal.</w:t>
      </w:r>
    </w:p>
    <w:p w14:paraId="15A9E130" w14:textId="77777777" w:rsidR="00345D8F" w:rsidRPr="00345D8F" w:rsidRDefault="00345D8F" w:rsidP="00891E23">
      <w:pPr>
        <w:numPr>
          <w:ilvl w:val="1"/>
          <w:numId w:val="16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Contenido post-juego y oportunidades de exploración.</w:t>
      </w:r>
    </w:p>
    <w:p w14:paraId="3130BA6B" w14:textId="150F92D1" w:rsidR="00345D8F" w:rsidRPr="00836139" w:rsidRDefault="00345D8F" w:rsidP="00762FE5">
      <w:pPr>
        <w:pStyle w:val="Ttulo2"/>
        <w:rPr>
          <w:sz w:val="26"/>
          <w:szCs w:val="26"/>
          <w:lang w:val="es-ES" w:eastAsia="es-ES"/>
        </w:rPr>
      </w:pPr>
      <w:bookmarkStart w:id="22" w:name="_Toc170637065"/>
      <w:r w:rsidRPr="00836139">
        <w:rPr>
          <w:sz w:val="26"/>
          <w:szCs w:val="26"/>
          <w:lang w:val="es-ES" w:eastAsia="es-ES"/>
        </w:rPr>
        <w:t>¿Por qué es todo esto divertido?</w:t>
      </w:r>
      <w:bookmarkEnd w:id="22"/>
    </w:p>
    <w:p w14:paraId="356C5564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eriencia inmersiv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La combinación de mundos vibrantes y tramas envolventes crea una experiencia inmersiva.</w:t>
      </w:r>
    </w:p>
    <w:p w14:paraId="1814B1DA" w14:textId="7E24EEE0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fundidad estratégic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l combate y la personalización de vehículos ofrecen profundidad y re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-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jugabilidad.</w:t>
      </w:r>
    </w:p>
    <w:p w14:paraId="6CF7A779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 y descubri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Secretos ocultos y atajos fomentan la exploración.</w:t>
      </w:r>
    </w:p>
    <w:p w14:paraId="73E0BE65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person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teracciones con otros jugadores y tablas de clasificación crean una conexión personal.</w:t>
      </w:r>
    </w:p>
    <w:p w14:paraId="0FF52932" w14:textId="77777777" w:rsidR="00345D8F" w:rsidRPr="00345D8F" w:rsidRDefault="00345D8F" w:rsidP="00891E23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arie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iversos elementos de juego mantienen la jugabilidad fresca y emocionante.</w:t>
      </w:r>
    </w:p>
    <w:p w14:paraId="4B3A2A6C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5872B2BE">
          <v:rect id="_x0000_i1028" style="width:0;height:1.5pt" o:hralign="center" o:hrstd="t" o:hr="t" fillcolor="#a0a0a0" stroked="f"/>
        </w:pict>
      </w:r>
    </w:p>
    <w:p w14:paraId="7DFEAF68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117A411C" w14:textId="4D9CC1DE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3" w:name="_Toc170637066"/>
      <w:r w:rsidRPr="00836139">
        <w:rPr>
          <w:sz w:val="32"/>
          <w:szCs w:val="32"/>
          <w:lang w:val="es-ES" w:eastAsia="es-ES"/>
        </w:rPr>
        <w:t>Características claves</w:t>
      </w:r>
      <w:bookmarkEnd w:id="23"/>
    </w:p>
    <w:p w14:paraId="1A209AC7" w14:textId="3182B34A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loración de mundos temátic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Jungla, desierto, nieve, playa</w:t>
      </w:r>
      <w:r w:rsidRPr="00767193">
        <w:rPr>
          <w:color w:val="auto"/>
          <w:kern w:val="0"/>
          <w:sz w:val="28"/>
          <w:szCs w:val="28"/>
          <w:lang w:val="es-ES" w:eastAsia="es-ES"/>
          <w14:ligatures w14:val="none"/>
        </w:rPr>
        <w:t>, etc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.</w:t>
      </w:r>
    </w:p>
    <w:p w14:paraId="6FDE8255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 estratégic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isiles, bombas, aceite y escudos.</w:t>
      </w:r>
    </w:p>
    <w:p w14:paraId="463AE00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gresión y personalización de vehícul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jora de estadísticas y personalización de apariencia.</w:t>
      </w:r>
    </w:p>
    <w:p w14:paraId="5BB05A35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isiones principales y secundari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 la historia y obtén recompensas adicionales.</w:t>
      </w:r>
    </w:p>
    <w:p w14:paraId="178186E9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acción soci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contra la IA y en tablas de clasificación.</w:t>
      </w:r>
    </w:p>
    <w:p w14:paraId="5F216273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lección y personaliz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coge power-ups y personaliza tu vehículo.</w:t>
      </w:r>
    </w:p>
    <w:p w14:paraId="1ECAAC66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zzles y mini-juego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bloquea atajos y obtén recompensas adicionales.</w:t>
      </w:r>
    </w:p>
    <w:p w14:paraId="604477A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 en 2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pixel art vibrantes y detallados.</w:t>
      </w:r>
    </w:p>
    <w:p w14:paraId="3DAE4CA1" w14:textId="77777777" w:rsidR="00345D8F" w:rsidRPr="00345D8F" w:rsidRDefault="00345D8F" w:rsidP="00891E2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arrativa envolven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Trama rica con desafíos y secretos.</w:t>
      </w:r>
    </w:p>
    <w:p w14:paraId="62BEA0F7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33FFF1C">
          <v:rect id="_x0000_i1029" style="width:0;height:1.5pt" o:hralign="center" o:hrstd="t" o:hr="t" fillcolor="#a0a0a0" stroked="f"/>
        </w:pict>
      </w:r>
    </w:p>
    <w:p w14:paraId="17B0B59B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463213D3" w14:textId="77659DBD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4" w:name="_Toc170637067"/>
      <w:r w:rsidRPr="00836139">
        <w:rPr>
          <w:sz w:val="32"/>
          <w:szCs w:val="32"/>
          <w:lang w:val="es-ES" w:eastAsia="es-ES"/>
        </w:rPr>
        <w:t>Documento de diseño</w:t>
      </w:r>
      <w:bookmarkEnd w:id="24"/>
    </w:p>
    <w:p w14:paraId="32D0D05E" w14:textId="77777777" w:rsidR="00762FE5" w:rsidRPr="00762FE5" w:rsidRDefault="00762FE5" w:rsidP="00762FE5">
      <w:pPr>
        <w:rPr>
          <w:lang w:val="es-ES" w:eastAsia="es-ES"/>
        </w:rPr>
      </w:pPr>
    </w:p>
    <w:p w14:paraId="0A2F554E" w14:textId="5C312DA0" w:rsidR="00345D8F" w:rsidRPr="00836139" w:rsidRDefault="00345D8F" w:rsidP="00762FE5">
      <w:pPr>
        <w:pStyle w:val="Ttulo2"/>
        <w:rPr>
          <w:sz w:val="20"/>
          <w:szCs w:val="20"/>
          <w:lang w:val="es-ES" w:eastAsia="es-ES"/>
        </w:rPr>
      </w:pPr>
      <w:bookmarkStart w:id="25" w:name="_Toc170637068"/>
      <w:r w:rsidRPr="00836139">
        <w:rPr>
          <w:sz w:val="20"/>
          <w:szCs w:val="20"/>
          <w:lang w:val="es-ES" w:eastAsia="es-ES"/>
        </w:rPr>
        <w:t>Directrices de diseño</w:t>
      </w:r>
      <w:bookmarkEnd w:id="25"/>
    </w:p>
    <w:p w14:paraId="54E8480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stricciones creativas:</w:t>
      </w:r>
    </w:p>
    <w:p w14:paraId="6E204BAC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de arte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ráficos en pixel art 2D que capturan la esencia de las carreras arcade.</w:t>
      </w:r>
    </w:p>
    <w:p w14:paraId="6803ED7C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lataform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Exclusivo para PC.</w:t>
      </w:r>
    </w:p>
    <w:p w14:paraId="79BA8C61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Lenguaje de program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do en C#.</w:t>
      </w:r>
    </w:p>
    <w:p w14:paraId="04A85962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Vista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Vista aérea consistente en todo el juego.</w:t>
      </w:r>
    </w:p>
    <w:p w14:paraId="4979A6B2" w14:textId="77777777" w:rsidR="00345D8F" w:rsidRPr="00345D8F" w:rsidRDefault="00345D8F" w:rsidP="00891E2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mbate y mecánicas de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bate estratégico con power-ups ofensivos y defensivos.</w:t>
      </w:r>
    </w:p>
    <w:p w14:paraId="5AFCC6F1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s generales del diseño:</w:t>
      </w:r>
    </w:p>
    <w:p w14:paraId="2E68E1F2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mersión y explor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rear un mundo vibrante y envolvente que invite a los jugadores a explorar.</w:t>
      </w:r>
    </w:p>
    <w:p w14:paraId="08B0C4F4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fundidad y estrateg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Ofrecer un sistema de combate estratégico y progresión de vehículos.</w:t>
      </w:r>
    </w:p>
    <w:p w14:paraId="0080756C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Conexión y narrativ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Desarrollar una rica narrativa con desafíos y recompensas.</w:t>
      </w:r>
    </w:p>
    <w:p w14:paraId="5B256D3A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iversión y varie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cluir puzzles y mini-juegos para mantener la experiencia fresca.</w:t>
      </w:r>
    </w:p>
    <w:p w14:paraId="45DC1E5E" w14:textId="77777777" w:rsidR="00345D8F" w:rsidRPr="00345D8F" w:rsidRDefault="00345D8F" w:rsidP="00891E2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ilo y presentación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antener un estilo coherente y atractivo que capture la esencia de las carreras arcade.</w:t>
      </w:r>
    </w:p>
    <w:p w14:paraId="2885C85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092AB815">
          <v:rect id="_x0000_i1030" style="width:0;height:1.5pt" o:hralign="center" o:hrstd="t" o:hr="t" fillcolor="#a0a0a0" stroked="f"/>
        </w:pict>
      </w:r>
    </w:p>
    <w:p w14:paraId="4FE9B07F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F63F41F" w14:textId="027003A3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6" w:name="_Toc170637069"/>
      <w:r w:rsidRPr="00836139">
        <w:rPr>
          <w:sz w:val="32"/>
          <w:szCs w:val="32"/>
          <w:lang w:val="es-ES" w:eastAsia="es-ES"/>
        </w:rPr>
        <w:t>Propiedades del jugador</w:t>
      </w:r>
      <w:bookmarkEnd w:id="26"/>
    </w:p>
    <w:p w14:paraId="2899116B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Descripción rápida del jugador:</w:t>
      </w:r>
    </w:p>
    <w:p w14:paraId="133E0CA4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ol del jugador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ite en carreras y supera obstáculos para ganar.</w:t>
      </w:r>
    </w:p>
    <w:p w14:paraId="4E77B017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ivo principa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mpletar misiones, derrotar oponentes y mejorar tu vehículo.</w:t>
      </w:r>
    </w:p>
    <w:p w14:paraId="60AB4B41" w14:textId="77777777" w:rsidR="00345D8F" w:rsidRPr="00345D8F" w:rsidRDefault="00345D8F" w:rsidP="00891E2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abilidades y estrategi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Utiliza habilidades especiales y estrategias en las carreras.</w:t>
      </w:r>
    </w:p>
    <w:p w14:paraId="2672E1D8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ropiedades del jugador:</w:t>
      </w:r>
    </w:p>
    <w:p w14:paraId="204EDE28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lastRenderedPageBreak/>
        <w:t>Salud (HP)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antidad de daño que el jugador puede recibir antes de ser eliminado temporalmente.</w:t>
      </w:r>
    </w:p>
    <w:p w14:paraId="0CAD7156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xperiencia (XP)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Ganada al completar misiones y derrotar oponentes.</w:t>
      </w:r>
    </w:p>
    <w:p w14:paraId="74E1AAAF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Nivel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dica el progreso del jugador en términos de poder y habilidades.</w:t>
      </w:r>
    </w:p>
    <w:p w14:paraId="105DEF7E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stadística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Incluyen velocidad, aceleración, manejo y resistencia.</w:t>
      </w:r>
    </w:p>
    <w:p w14:paraId="7EB9683F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Habilidad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Conjunto de habilidades especiales que el jugador puede desbloquear y mejorar.</w:t>
      </w:r>
    </w:p>
    <w:p w14:paraId="29E130EC" w14:textId="77777777" w:rsidR="00345D8F" w:rsidRPr="00345D8F" w:rsidRDefault="00345D8F" w:rsidP="00891E2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Equipa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Armas, armaduras y accesorios que el jugador puede encontrar y utilizar.</w:t>
      </w:r>
    </w:p>
    <w:p w14:paraId="3F1EA746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Recompensas para el jugador:</w:t>
      </w:r>
    </w:p>
    <w:p w14:paraId="16040498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ciones de salu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tauran la salud del jugador.</w:t>
      </w:r>
    </w:p>
    <w:p w14:paraId="3330FEB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ociones de energía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Restauran la energía del jugador.</w:t>
      </w:r>
    </w:p>
    <w:p w14:paraId="79A918A8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os de equipamient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Mejoran las estadísticas del jugador.</w:t>
      </w:r>
    </w:p>
    <w:p w14:paraId="6723E53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Puntos de habilidad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miten al jugador desbloquear y mejorar habilidades.</w:t>
      </w:r>
    </w:p>
    <w:p w14:paraId="671E008B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Monedas del juego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ermiten al jugador comprar objetos y mejoras.</w:t>
      </w:r>
    </w:p>
    <w:p w14:paraId="0507B4DC" w14:textId="77777777" w:rsidR="00345D8F" w:rsidRPr="00345D8F" w:rsidRDefault="00345D8F" w:rsidP="00891E2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Objetos coleccionables:</w:t>
      </w: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 xml:space="preserve"> Proporcionan bonificaciones adicionales.</w:t>
      </w:r>
    </w:p>
    <w:p w14:paraId="13B1FFAA" w14:textId="77777777" w:rsidR="00345D8F" w:rsidRDefault="00000000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>
        <w:rPr>
          <w:color w:val="auto"/>
          <w:kern w:val="0"/>
          <w:sz w:val="28"/>
          <w:szCs w:val="28"/>
          <w:lang w:val="es-ES" w:eastAsia="es-ES"/>
          <w14:ligatures w14:val="none"/>
        </w:rPr>
        <w:pict w14:anchorId="46E4A81D">
          <v:rect id="_x0000_i1031" style="width:0;height:1.5pt" o:hralign="center" o:hrstd="t" o:hr="t" fillcolor="#a0a0a0" stroked="f"/>
        </w:pict>
      </w:r>
    </w:p>
    <w:p w14:paraId="2FBD7A24" w14:textId="77777777" w:rsidR="00762FE5" w:rsidRPr="00345D8F" w:rsidRDefault="00762FE5" w:rsidP="00345D8F">
      <w:pPr>
        <w:spacing w:after="0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</w:p>
    <w:p w14:paraId="2EA9E8E3" w14:textId="7720EEA0" w:rsidR="00345D8F" w:rsidRPr="00836139" w:rsidRDefault="00345D8F" w:rsidP="00762FE5">
      <w:pPr>
        <w:pStyle w:val="Ttulo1"/>
        <w:rPr>
          <w:sz w:val="32"/>
          <w:szCs w:val="32"/>
          <w:lang w:val="es-ES" w:eastAsia="es-ES"/>
        </w:rPr>
      </w:pPr>
      <w:bookmarkStart w:id="27" w:name="_Toc170637070"/>
      <w:r w:rsidRPr="00836139">
        <w:rPr>
          <w:sz w:val="32"/>
          <w:szCs w:val="32"/>
          <w:lang w:val="es-ES" w:eastAsia="es-ES"/>
        </w:rPr>
        <w:t>Interfaz de usuario</w:t>
      </w:r>
      <w:bookmarkEnd w:id="27"/>
    </w:p>
    <w:p w14:paraId="475814EC" w14:textId="77777777" w:rsidR="00345D8F" w:rsidRPr="00345D8F" w:rsidRDefault="00345D8F" w:rsidP="00345D8F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b/>
          <w:bCs/>
          <w:color w:val="auto"/>
          <w:kern w:val="0"/>
          <w:sz w:val="28"/>
          <w:szCs w:val="28"/>
          <w:lang w:val="es-ES" w:eastAsia="es-ES"/>
          <w14:ligatures w14:val="none"/>
        </w:rPr>
        <w:t>Interfaz de usuario:</w:t>
      </w:r>
    </w:p>
    <w:p w14:paraId="19276E04" w14:textId="77777777" w:rsidR="00345D8F" w:rsidRPr="00345D8F" w:rsidRDefault="00345D8F" w:rsidP="00891E2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color w:val="auto"/>
          <w:kern w:val="0"/>
          <w:sz w:val="28"/>
          <w:szCs w:val="28"/>
          <w:lang w:val="es-ES" w:eastAsia="es-ES"/>
          <w14:ligatures w14:val="none"/>
        </w:rPr>
      </w:pPr>
      <w:r w:rsidRPr="00345D8F">
        <w:rPr>
          <w:color w:val="auto"/>
          <w:kern w:val="0"/>
          <w:sz w:val="28"/>
          <w:szCs w:val="28"/>
          <w:lang w:val="es-ES" w:eastAsia="es-ES"/>
          <w14:ligatures w14:val="none"/>
        </w:rPr>
        <w:t>Menús, barras de salud, y otros elementos visuales diseñados con un estilo limpio y colorido para una fácil navegación.</w:t>
      </w:r>
    </w:p>
    <w:p w14:paraId="623E7B2A" w14:textId="77777777" w:rsidR="00123265" w:rsidRPr="00767193" w:rsidRDefault="00123265">
      <w:pPr>
        <w:spacing w:after="0" w:line="259" w:lineRule="auto"/>
        <w:ind w:left="0" w:firstLine="0"/>
        <w:jc w:val="left"/>
        <w:rPr>
          <w:sz w:val="24"/>
          <w:szCs w:val="28"/>
          <w:lang w:val="es-EC"/>
        </w:rPr>
      </w:pPr>
    </w:p>
    <w:sectPr w:rsidR="00123265" w:rsidRPr="00767193" w:rsidSect="003E1CB7">
      <w:footerReference w:type="default" r:id="rId13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5FA5" w14:textId="77777777" w:rsidR="00E867CE" w:rsidRDefault="00E867CE" w:rsidP="00A91F37">
      <w:pPr>
        <w:spacing w:after="0" w:line="240" w:lineRule="auto"/>
      </w:pPr>
      <w:r>
        <w:separator/>
      </w:r>
    </w:p>
  </w:endnote>
  <w:endnote w:type="continuationSeparator" w:id="0">
    <w:p w14:paraId="699311C8" w14:textId="77777777" w:rsidR="00E867CE" w:rsidRDefault="00E867CE" w:rsidP="00A91F37">
      <w:pPr>
        <w:spacing w:after="0" w:line="240" w:lineRule="auto"/>
      </w:pPr>
      <w:r>
        <w:continuationSeparator/>
      </w:r>
    </w:p>
  </w:endnote>
  <w:endnote w:type="continuationNotice" w:id="1">
    <w:p w14:paraId="01A4FA57" w14:textId="77777777" w:rsidR="00E867CE" w:rsidRDefault="00E8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Y="15420"/>
      <w:tblOverlap w:val="never"/>
      <w:tblW w:w="11906" w:type="dxa"/>
      <w:tblInd w:w="0" w:type="dxa"/>
      <w:tblCellMar>
        <w:top w:w="4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6476D2" w14:paraId="277736DF" w14:textId="77777777" w:rsidTr="00273854">
      <w:trPr>
        <w:trHeight w:val="506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202A35"/>
        </w:tcPr>
        <w:p w14:paraId="26C63D2D" w14:textId="77777777" w:rsidR="006476D2" w:rsidRDefault="006476D2" w:rsidP="006476D2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  <w:p w14:paraId="1E25B400" w14:textId="77777777" w:rsidR="006476D2" w:rsidRDefault="006476D2" w:rsidP="006476D2">
          <w:pPr>
            <w:spacing w:after="0" w:line="259" w:lineRule="auto"/>
            <w:ind w:left="44" w:firstLine="0"/>
            <w:jc w:val="center"/>
          </w:pPr>
          <w:r>
            <w:rPr>
              <w:rFonts w:ascii="Calibri" w:eastAsia="Calibri" w:hAnsi="Calibri" w:cs="Calibri"/>
              <w:color w:val="FFFFFF"/>
            </w:rPr>
            <w:t xml:space="preserve"> </w:t>
          </w:r>
        </w:p>
      </w:tc>
    </w:tr>
  </w:tbl>
  <w:p w14:paraId="374B2A62" w14:textId="77777777" w:rsidR="00A91F37" w:rsidRDefault="00A91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148BC" w14:textId="77777777" w:rsidR="00E867CE" w:rsidRDefault="00E867CE" w:rsidP="00A91F37">
      <w:pPr>
        <w:spacing w:after="0" w:line="240" w:lineRule="auto"/>
      </w:pPr>
      <w:r>
        <w:separator/>
      </w:r>
    </w:p>
  </w:footnote>
  <w:footnote w:type="continuationSeparator" w:id="0">
    <w:p w14:paraId="1D39D1C5" w14:textId="77777777" w:rsidR="00E867CE" w:rsidRDefault="00E867CE" w:rsidP="00A91F37">
      <w:pPr>
        <w:spacing w:after="0" w:line="240" w:lineRule="auto"/>
      </w:pPr>
      <w:r>
        <w:continuationSeparator/>
      </w:r>
    </w:p>
  </w:footnote>
  <w:footnote w:type="continuationNotice" w:id="1">
    <w:p w14:paraId="5116E871" w14:textId="77777777" w:rsidR="00E867CE" w:rsidRDefault="00E867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DF6"/>
    <w:multiLevelType w:val="multilevel"/>
    <w:tmpl w:val="3E580FA2"/>
    <w:lvl w:ilvl="0">
      <w:start w:val="1"/>
      <w:numFmt w:val="bullet"/>
      <w:lvlText w:val="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9"/>
        </w:tabs>
        <w:ind w:left="12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9"/>
        </w:tabs>
        <w:ind w:left="19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368DF"/>
    <w:multiLevelType w:val="multilevel"/>
    <w:tmpl w:val="246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54EF"/>
    <w:multiLevelType w:val="multilevel"/>
    <w:tmpl w:val="3EC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1488"/>
    <w:multiLevelType w:val="multilevel"/>
    <w:tmpl w:val="A7B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4382C"/>
    <w:multiLevelType w:val="multilevel"/>
    <w:tmpl w:val="5CC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A7D93"/>
    <w:multiLevelType w:val="multilevel"/>
    <w:tmpl w:val="89B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97F2C"/>
    <w:multiLevelType w:val="multilevel"/>
    <w:tmpl w:val="3C7E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54F05"/>
    <w:multiLevelType w:val="multilevel"/>
    <w:tmpl w:val="81B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7AC1"/>
    <w:multiLevelType w:val="multilevel"/>
    <w:tmpl w:val="3B5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308E2"/>
    <w:multiLevelType w:val="multilevel"/>
    <w:tmpl w:val="1434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46B15"/>
    <w:multiLevelType w:val="multilevel"/>
    <w:tmpl w:val="AB1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270A1"/>
    <w:multiLevelType w:val="multilevel"/>
    <w:tmpl w:val="2AE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02317"/>
    <w:multiLevelType w:val="multilevel"/>
    <w:tmpl w:val="D3A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51B49"/>
    <w:multiLevelType w:val="multilevel"/>
    <w:tmpl w:val="002C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B60A8"/>
    <w:multiLevelType w:val="multilevel"/>
    <w:tmpl w:val="AC8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D43CD"/>
    <w:multiLevelType w:val="multilevel"/>
    <w:tmpl w:val="A8B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71BB1"/>
    <w:multiLevelType w:val="hybridMultilevel"/>
    <w:tmpl w:val="69AC4C92"/>
    <w:lvl w:ilvl="0" w:tplc="690C68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166EE"/>
    <w:multiLevelType w:val="multilevel"/>
    <w:tmpl w:val="F5D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45D92"/>
    <w:multiLevelType w:val="multilevel"/>
    <w:tmpl w:val="CA1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80626"/>
    <w:multiLevelType w:val="multilevel"/>
    <w:tmpl w:val="14A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F0A68"/>
    <w:multiLevelType w:val="multilevel"/>
    <w:tmpl w:val="C6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03FD7"/>
    <w:multiLevelType w:val="multilevel"/>
    <w:tmpl w:val="2992306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7D70F6"/>
    <w:multiLevelType w:val="multilevel"/>
    <w:tmpl w:val="BEA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A27AC"/>
    <w:multiLevelType w:val="multilevel"/>
    <w:tmpl w:val="473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66D65"/>
    <w:multiLevelType w:val="multilevel"/>
    <w:tmpl w:val="F8C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B5FEA"/>
    <w:multiLevelType w:val="multilevel"/>
    <w:tmpl w:val="9E3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85260">
    <w:abstractNumId w:val="21"/>
  </w:num>
  <w:num w:numId="2" w16cid:durableId="1491287602">
    <w:abstractNumId w:val="16"/>
  </w:num>
  <w:num w:numId="3" w16cid:durableId="970281393">
    <w:abstractNumId w:val="6"/>
  </w:num>
  <w:num w:numId="4" w16cid:durableId="912467358">
    <w:abstractNumId w:val="17"/>
  </w:num>
  <w:num w:numId="5" w16cid:durableId="673343502">
    <w:abstractNumId w:val="24"/>
  </w:num>
  <w:num w:numId="6" w16cid:durableId="389040967">
    <w:abstractNumId w:val="18"/>
  </w:num>
  <w:num w:numId="7" w16cid:durableId="1136340618">
    <w:abstractNumId w:val="7"/>
  </w:num>
  <w:num w:numId="8" w16cid:durableId="283384603">
    <w:abstractNumId w:val="0"/>
  </w:num>
  <w:num w:numId="9" w16cid:durableId="1614630054">
    <w:abstractNumId w:val="2"/>
  </w:num>
  <w:num w:numId="10" w16cid:durableId="973103603">
    <w:abstractNumId w:val="14"/>
  </w:num>
  <w:num w:numId="11" w16cid:durableId="1943340432">
    <w:abstractNumId w:val="1"/>
  </w:num>
  <w:num w:numId="12" w16cid:durableId="673998949">
    <w:abstractNumId w:val="5"/>
  </w:num>
  <w:num w:numId="13" w16cid:durableId="282347983">
    <w:abstractNumId w:val="15"/>
  </w:num>
  <w:num w:numId="14" w16cid:durableId="1603492020">
    <w:abstractNumId w:val="19"/>
  </w:num>
  <w:num w:numId="15" w16cid:durableId="1973512926">
    <w:abstractNumId w:val="13"/>
  </w:num>
  <w:num w:numId="16" w16cid:durableId="355512">
    <w:abstractNumId w:val="9"/>
  </w:num>
  <w:num w:numId="17" w16cid:durableId="1327437544">
    <w:abstractNumId w:val="12"/>
  </w:num>
  <w:num w:numId="18" w16cid:durableId="1868759872">
    <w:abstractNumId w:val="25"/>
  </w:num>
  <w:num w:numId="19" w16cid:durableId="1830710856">
    <w:abstractNumId w:val="22"/>
  </w:num>
  <w:num w:numId="20" w16cid:durableId="609553812">
    <w:abstractNumId w:val="3"/>
  </w:num>
  <w:num w:numId="21" w16cid:durableId="509298776">
    <w:abstractNumId w:val="10"/>
  </w:num>
  <w:num w:numId="22" w16cid:durableId="678504415">
    <w:abstractNumId w:val="8"/>
  </w:num>
  <w:num w:numId="23" w16cid:durableId="1022048805">
    <w:abstractNumId w:val="20"/>
  </w:num>
  <w:num w:numId="24" w16cid:durableId="1728840561">
    <w:abstractNumId w:val="23"/>
  </w:num>
  <w:num w:numId="25" w16cid:durableId="611716633">
    <w:abstractNumId w:val="11"/>
  </w:num>
  <w:num w:numId="26" w16cid:durableId="37447650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65"/>
    <w:rsid w:val="0000052F"/>
    <w:rsid w:val="00001234"/>
    <w:rsid w:val="00005092"/>
    <w:rsid w:val="00021BE1"/>
    <w:rsid w:val="00025E0E"/>
    <w:rsid w:val="00034835"/>
    <w:rsid w:val="000360B9"/>
    <w:rsid w:val="000371D3"/>
    <w:rsid w:val="00037835"/>
    <w:rsid w:val="00053389"/>
    <w:rsid w:val="00060B87"/>
    <w:rsid w:val="0006556A"/>
    <w:rsid w:val="00073E57"/>
    <w:rsid w:val="00075085"/>
    <w:rsid w:val="00076F04"/>
    <w:rsid w:val="000813AE"/>
    <w:rsid w:val="000869EA"/>
    <w:rsid w:val="000955FE"/>
    <w:rsid w:val="00095B3E"/>
    <w:rsid w:val="000A093D"/>
    <w:rsid w:val="000A0D03"/>
    <w:rsid w:val="000A165A"/>
    <w:rsid w:val="000A4359"/>
    <w:rsid w:val="000A4FA8"/>
    <w:rsid w:val="000B1653"/>
    <w:rsid w:val="000B2C33"/>
    <w:rsid w:val="000B415E"/>
    <w:rsid w:val="000B6F3D"/>
    <w:rsid w:val="000C135D"/>
    <w:rsid w:val="000C37B1"/>
    <w:rsid w:val="000C75FD"/>
    <w:rsid w:val="000D250A"/>
    <w:rsid w:val="000D5AA2"/>
    <w:rsid w:val="000D7F2A"/>
    <w:rsid w:val="000E266D"/>
    <w:rsid w:val="000F0209"/>
    <w:rsid w:val="000F13B3"/>
    <w:rsid w:val="000F1954"/>
    <w:rsid w:val="000F4889"/>
    <w:rsid w:val="000F7C7E"/>
    <w:rsid w:val="00101147"/>
    <w:rsid w:val="00101513"/>
    <w:rsid w:val="00111191"/>
    <w:rsid w:val="00114F27"/>
    <w:rsid w:val="0012114A"/>
    <w:rsid w:val="0012162A"/>
    <w:rsid w:val="00122A28"/>
    <w:rsid w:val="00123265"/>
    <w:rsid w:val="00131067"/>
    <w:rsid w:val="00132DB5"/>
    <w:rsid w:val="0013529B"/>
    <w:rsid w:val="00142C40"/>
    <w:rsid w:val="00145CFA"/>
    <w:rsid w:val="00153DD8"/>
    <w:rsid w:val="00161E20"/>
    <w:rsid w:val="00164AE3"/>
    <w:rsid w:val="001707BB"/>
    <w:rsid w:val="001723EE"/>
    <w:rsid w:val="001741B5"/>
    <w:rsid w:val="00174634"/>
    <w:rsid w:val="00176B4C"/>
    <w:rsid w:val="00180146"/>
    <w:rsid w:val="001922D4"/>
    <w:rsid w:val="001926F0"/>
    <w:rsid w:val="0019504C"/>
    <w:rsid w:val="00196AEE"/>
    <w:rsid w:val="001A00CC"/>
    <w:rsid w:val="001A7A9F"/>
    <w:rsid w:val="001B18D1"/>
    <w:rsid w:val="001B6C59"/>
    <w:rsid w:val="001B720E"/>
    <w:rsid w:val="001C1FE3"/>
    <w:rsid w:val="001C2DA0"/>
    <w:rsid w:val="001C6DD6"/>
    <w:rsid w:val="001C6F40"/>
    <w:rsid w:val="001D66B3"/>
    <w:rsid w:val="001E2685"/>
    <w:rsid w:val="001F3F3C"/>
    <w:rsid w:val="00200287"/>
    <w:rsid w:val="002027F2"/>
    <w:rsid w:val="0020424E"/>
    <w:rsid w:val="00205B42"/>
    <w:rsid w:val="00212197"/>
    <w:rsid w:val="00213761"/>
    <w:rsid w:val="0021416B"/>
    <w:rsid w:val="00220B64"/>
    <w:rsid w:val="00223861"/>
    <w:rsid w:val="002329D5"/>
    <w:rsid w:val="00233572"/>
    <w:rsid w:val="00241555"/>
    <w:rsid w:val="00245795"/>
    <w:rsid w:val="00250D80"/>
    <w:rsid w:val="0025155F"/>
    <w:rsid w:val="002667CC"/>
    <w:rsid w:val="00270A2B"/>
    <w:rsid w:val="00273854"/>
    <w:rsid w:val="002758EA"/>
    <w:rsid w:val="00276315"/>
    <w:rsid w:val="00293E88"/>
    <w:rsid w:val="00293F80"/>
    <w:rsid w:val="002A0242"/>
    <w:rsid w:val="002B11BE"/>
    <w:rsid w:val="002C50B8"/>
    <w:rsid w:val="002C6930"/>
    <w:rsid w:val="002C7251"/>
    <w:rsid w:val="002D53A0"/>
    <w:rsid w:val="002D6604"/>
    <w:rsid w:val="002E0AF2"/>
    <w:rsid w:val="002E4189"/>
    <w:rsid w:val="002E5535"/>
    <w:rsid w:val="002E61C2"/>
    <w:rsid w:val="002E6F2D"/>
    <w:rsid w:val="002F19E1"/>
    <w:rsid w:val="002F5DDF"/>
    <w:rsid w:val="00307930"/>
    <w:rsid w:val="00307E7D"/>
    <w:rsid w:val="00310CC6"/>
    <w:rsid w:val="003140AA"/>
    <w:rsid w:val="003155AF"/>
    <w:rsid w:val="00322084"/>
    <w:rsid w:val="0032703A"/>
    <w:rsid w:val="00327B8F"/>
    <w:rsid w:val="0033555F"/>
    <w:rsid w:val="0034225B"/>
    <w:rsid w:val="0034233C"/>
    <w:rsid w:val="0034316E"/>
    <w:rsid w:val="003435AF"/>
    <w:rsid w:val="00344F76"/>
    <w:rsid w:val="003458E1"/>
    <w:rsid w:val="00345D8F"/>
    <w:rsid w:val="00354D4D"/>
    <w:rsid w:val="0036079A"/>
    <w:rsid w:val="00363722"/>
    <w:rsid w:val="003648FD"/>
    <w:rsid w:val="00371653"/>
    <w:rsid w:val="00372CF3"/>
    <w:rsid w:val="00385178"/>
    <w:rsid w:val="00395F59"/>
    <w:rsid w:val="003A2F69"/>
    <w:rsid w:val="003A45AB"/>
    <w:rsid w:val="003C601B"/>
    <w:rsid w:val="003D588A"/>
    <w:rsid w:val="003E168F"/>
    <w:rsid w:val="003E1CB7"/>
    <w:rsid w:val="003E2BFF"/>
    <w:rsid w:val="003E61C4"/>
    <w:rsid w:val="003F3491"/>
    <w:rsid w:val="003F55DB"/>
    <w:rsid w:val="003F5689"/>
    <w:rsid w:val="00413174"/>
    <w:rsid w:val="00414305"/>
    <w:rsid w:val="00420896"/>
    <w:rsid w:val="00421127"/>
    <w:rsid w:val="00421BF4"/>
    <w:rsid w:val="0042570B"/>
    <w:rsid w:val="00432D81"/>
    <w:rsid w:val="004408DE"/>
    <w:rsid w:val="004420C3"/>
    <w:rsid w:val="00442B34"/>
    <w:rsid w:val="00443F33"/>
    <w:rsid w:val="00450753"/>
    <w:rsid w:val="0045752B"/>
    <w:rsid w:val="00457F3F"/>
    <w:rsid w:val="004644F6"/>
    <w:rsid w:val="0047258E"/>
    <w:rsid w:val="0047659C"/>
    <w:rsid w:val="0047708F"/>
    <w:rsid w:val="00477632"/>
    <w:rsid w:val="00480211"/>
    <w:rsid w:val="004A169B"/>
    <w:rsid w:val="004A30F3"/>
    <w:rsid w:val="004A47F9"/>
    <w:rsid w:val="004A55F5"/>
    <w:rsid w:val="004A7B13"/>
    <w:rsid w:val="004B242F"/>
    <w:rsid w:val="004B6319"/>
    <w:rsid w:val="004C0CF2"/>
    <w:rsid w:val="004D5B99"/>
    <w:rsid w:val="004D7FBE"/>
    <w:rsid w:val="004E4052"/>
    <w:rsid w:val="004E4222"/>
    <w:rsid w:val="004E6122"/>
    <w:rsid w:val="004E66D2"/>
    <w:rsid w:val="004F6C47"/>
    <w:rsid w:val="00507398"/>
    <w:rsid w:val="00511166"/>
    <w:rsid w:val="005126B3"/>
    <w:rsid w:val="00516422"/>
    <w:rsid w:val="00520048"/>
    <w:rsid w:val="0052622F"/>
    <w:rsid w:val="00534A63"/>
    <w:rsid w:val="00535C43"/>
    <w:rsid w:val="005401A7"/>
    <w:rsid w:val="00540DAB"/>
    <w:rsid w:val="00542BBD"/>
    <w:rsid w:val="005475C4"/>
    <w:rsid w:val="005501B6"/>
    <w:rsid w:val="00552491"/>
    <w:rsid w:val="005528EA"/>
    <w:rsid w:val="00552C2A"/>
    <w:rsid w:val="005533B5"/>
    <w:rsid w:val="0055414E"/>
    <w:rsid w:val="0056294D"/>
    <w:rsid w:val="00566133"/>
    <w:rsid w:val="00580E56"/>
    <w:rsid w:val="00580E63"/>
    <w:rsid w:val="005874E2"/>
    <w:rsid w:val="00587EE0"/>
    <w:rsid w:val="0059373F"/>
    <w:rsid w:val="005A236C"/>
    <w:rsid w:val="005A3999"/>
    <w:rsid w:val="005A6DF6"/>
    <w:rsid w:val="005B2CAB"/>
    <w:rsid w:val="005B6C2C"/>
    <w:rsid w:val="005B758C"/>
    <w:rsid w:val="005C4157"/>
    <w:rsid w:val="005C455A"/>
    <w:rsid w:val="005C66C0"/>
    <w:rsid w:val="005D2B1C"/>
    <w:rsid w:val="005E3A2B"/>
    <w:rsid w:val="005F2D49"/>
    <w:rsid w:val="005F2D84"/>
    <w:rsid w:val="005F511C"/>
    <w:rsid w:val="0060796F"/>
    <w:rsid w:val="00610115"/>
    <w:rsid w:val="00614CBE"/>
    <w:rsid w:val="00616188"/>
    <w:rsid w:val="00616320"/>
    <w:rsid w:val="006209E3"/>
    <w:rsid w:val="0063212E"/>
    <w:rsid w:val="006325A8"/>
    <w:rsid w:val="00632DAB"/>
    <w:rsid w:val="0063378D"/>
    <w:rsid w:val="006409BB"/>
    <w:rsid w:val="00640E5C"/>
    <w:rsid w:val="00643C06"/>
    <w:rsid w:val="006476D2"/>
    <w:rsid w:val="00652965"/>
    <w:rsid w:val="00652974"/>
    <w:rsid w:val="00656012"/>
    <w:rsid w:val="006563AF"/>
    <w:rsid w:val="00656F9A"/>
    <w:rsid w:val="00660797"/>
    <w:rsid w:val="00663180"/>
    <w:rsid w:val="00666F3C"/>
    <w:rsid w:val="0067448C"/>
    <w:rsid w:val="00675A98"/>
    <w:rsid w:val="006805A7"/>
    <w:rsid w:val="006853CC"/>
    <w:rsid w:val="00685F6A"/>
    <w:rsid w:val="0069107D"/>
    <w:rsid w:val="006911B4"/>
    <w:rsid w:val="006954F8"/>
    <w:rsid w:val="00695580"/>
    <w:rsid w:val="0069698E"/>
    <w:rsid w:val="00697164"/>
    <w:rsid w:val="006971AF"/>
    <w:rsid w:val="006979CE"/>
    <w:rsid w:val="006A0D02"/>
    <w:rsid w:val="006A2E2D"/>
    <w:rsid w:val="006A2F4E"/>
    <w:rsid w:val="006B08EE"/>
    <w:rsid w:val="006B2B79"/>
    <w:rsid w:val="006B4E30"/>
    <w:rsid w:val="006C2437"/>
    <w:rsid w:val="006C2F1E"/>
    <w:rsid w:val="006C4EBB"/>
    <w:rsid w:val="006D0CB0"/>
    <w:rsid w:val="006E05A5"/>
    <w:rsid w:val="006E17D6"/>
    <w:rsid w:val="006E47C4"/>
    <w:rsid w:val="006F0AF5"/>
    <w:rsid w:val="00704F02"/>
    <w:rsid w:val="007058F4"/>
    <w:rsid w:val="0070794D"/>
    <w:rsid w:val="00710CB1"/>
    <w:rsid w:val="007115E0"/>
    <w:rsid w:val="00714B28"/>
    <w:rsid w:val="00717D08"/>
    <w:rsid w:val="00723137"/>
    <w:rsid w:val="00725DB6"/>
    <w:rsid w:val="00726A06"/>
    <w:rsid w:val="00727CF4"/>
    <w:rsid w:val="00730B8E"/>
    <w:rsid w:val="00736428"/>
    <w:rsid w:val="007419CE"/>
    <w:rsid w:val="00742B30"/>
    <w:rsid w:val="00745E2E"/>
    <w:rsid w:val="00752123"/>
    <w:rsid w:val="0075393B"/>
    <w:rsid w:val="0075783D"/>
    <w:rsid w:val="00757DF1"/>
    <w:rsid w:val="00762FE5"/>
    <w:rsid w:val="00767193"/>
    <w:rsid w:val="0077565E"/>
    <w:rsid w:val="00781612"/>
    <w:rsid w:val="00784700"/>
    <w:rsid w:val="007858F3"/>
    <w:rsid w:val="00790AC7"/>
    <w:rsid w:val="00791991"/>
    <w:rsid w:val="0079414D"/>
    <w:rsid w:val="00795593"/>
    <w:rsid w:val="00796582"/>
    <w:rsid w:val="007A021B"/>
    <w:rsid w:val="007A0450"/>
    <w:rsid w:val="007A09C4"/>
    <w:rsid w:val="007A225E"/>
    <w:rsid w:val="007A3822"/>
    <w:rsid w:val="007A4341"/>
    <w:rsid w:val="007B3CF0"/>
    <w:rsid w:val="007B7374"/>
    <w:rsid w:val="007C21D7"/>
    <w:rsid w:val="007C5C78"/>
    <w:rsid w:val="007D5379"/>
    <w:rsid w:val="007E0134"/>
    <w:rsid w:val="007E518A"/>
    <w:rsid w:val="007E5799"/>
    <w:rsid w:val="007F03EF"/>
    <w:rsid w:val="007F3533"/>
    <w:rsid w:val="007F7E76"/>
    <w:rsid w:val="0080288A"/>
    <w:rsid w:val="0082748F"/>
    <w:rsid w:val="0083479A"/>
    <w:rsid w:val="00836139"/>
    <w:rsid w:val="00844891"/>
    <w:rsid w:val="008464CA"/>
    <w:rsid w:val="008478E3"/>
    <w:rsid w:val="0085535F"/>
    <w:rsid w:val="008569A5"/>
    <w:rsid w:val="00860AD4"/>
    <w:rsid w:val="008658E3"/>
    <w:rsid w:val="00866366"/>
    <w:rsid w:val="008726B0"/>
    <w:rsid w:val="008852F5"/>
    <w:rsid w:val="008879AB"/>
    <w:rsid w:val="008910E5"/>
    <w:rsid w:val="008915DE"/>
    <w:rsid w:val="00891E23"/>
    <w:rsid w:val="00892F99"/>
    <w:rsid w:val="00895258"/>
    <w:rsid w:val="00895B3C"/>
    <w:rsid w:val="00897857"/>
    <w:rsid w:val="008A39E4"/>
    <w:rsid w:val="008A5B7E"/>
    <w:rsid w:val="008B29D1"/>
    <w:rsid w:val="008C0337"/>
    <w:rsid w:val="008C4202"/>
    <w:rsid w:val="008D0AFF"/>
    <w:rsid w:val="008E245F"/>
    <w:rsid w:val="008E2B8B"/>
    <w:rsid w:val="008E2CB4"/>
    <w:rsid w:val="008E6027"/>
    <w:rsid w:val="009155A9"/>
    <w:rsid w:val="0091692C"/>
    <w:rsid w:val="00920232"/>
    <w:rsid w:val="0092091C"/>
    <w:rsid w:val="009251B8"/>
    <w:rsid w:val="009322F0"/>
    <w:rsid w:val="00934B5B"/>
    <w:rsid w:val="009355DE"/>
    <w:rsid w:val="009421E4"/>
    <w:rsid w:val="009531E3"/>
    <w:rsid w:val="0095337A"/>
    <w:rsid w:val="00953903"/>
    <w:rsid w:val="0096041D"/>
    <w:rsid w:val="00960741"/>
    <w:rsid w:val="009629E5"/>
    <w:rsid w:val="009655FA"/>
    <w:rsid w:val="00986A1A"/>
    <w:rsid w:val="00987EDC"/>
    <w:rsid w:val="00991311"/>
    <w:rsid w:val="00991A31"/>
    <w:rsid w:val="0099467F"/>
    <w:rsid w:val="00995567"/>
    <w:rsid w:val="00995681"/>
    <w:rsid w:val="009A0838"/>
    <w:rsid w:val="009A0A6F"/>
    <w:rsid w:val="009A193D"/>
    <w:rsid w:val="009A5238"/>
    <w:rsid w:val="009B195F"/>
    <w:rsid w:val="009C1EFB"/>
    <w:rsid w:val="009C21E5"/>
    <w:rsid w:val="009C4AC5"/>
    <w:rsid w:val="009D127B"/>
    <w:rsid w:val="009D2D29"/>
    <w:rsid w:val="009D421B"/>
    <w:rsid w:val="009D4474"/>
    <w:rsid w:val="009D4672"/>
    <w:rsid w:val="009D5287"/>
    <w:rsid w:val="009D63F1"/>
    <w:rsid w:val="009E5F49"/>
    <w:rsid w:val="009F22B9"/>
    <w:rsid w:val="009F6339"/>
    <w:rsid w:val="009F7161"/>
    <w:rsid w:val="00A03A31"/>
    <w:rsid w:val="00A0400F"/>
    <w:rsid w:val="00A11A02"/>
    <w:rsid w:val="00A12262"/>
    <w:rsid w:val="00A1564A"/>
    <w:rsid w:val="00A214D5"/>
    <w:rsid w:val="00A24EDC"/>
    <w:rsid w:val="00A30D3C"/>
    <w:rsid w:val="00A317F4"/>
    <w:rsid w:val="00A31EC9"/>
    <w:rsid w:val="00A34880"/>
    <w:rsid w:val="00A41D8B"/>
    <w:rsid w:val="00A42D89"/>
    <w:rsid w:val="00A43A77"/>
    <w:rsid w:val="00A43C0C"/>
    <w:rsid w:val="00A506B0"/>
    <w:rsid w:val="00A5136C"/>
    <w:rsid w:val="00A514B7"/>
    <w:rsid w:val="00A55065"/>
    <w:rsid w:val="00A61E97"/>
    <w:rsid w:val="00A71B9C"/>
    <w:rsid w:val="00A76026"/>
    <w:rsid w:val="00A764BD"/>
    <w:rsid w:val="00A84E85"/>
    <w:rsid w:val="00A85538"/>
    <w:rsid w:val="00A85BE9"/>
    <w:rsid w:val="00A87D11"/>
    <w:rsid w:val="00A91F37"/>
    <w:rsid w:val="00AA2995"/>
    <w:rsid w:val="00AB52C4"/>
    <w:rsid w:val="00AB7411"/>
    <w:rsid w:val="00AB78E5"/>
    <w:rsid w:val="00AC1795"/>
    <w:rsid w:val="00AC537B"/>
    <w:rsid w:val="00AC62F7"/>
    <w:rsid w:val="00AC6D75"/>
    <w:rsid w:val="00AD214E"/>
    <w:rsid w:val="00AD2E1C"/>
    <w:rsid w:val="00AD448B"/>
    <w:rsid w:val="00AD72A3"/>
    <w:rsid w:val="00AE288F"/>
    <w:rsid w:val="00AF1E6D"/>
    <w:rsid w:val="00AF75A3"/>
    <w:rsid w:val="00B0456A"/>
    <w:rsid w:val="00B05ACA"/>
    <w:rsid w:val="00B13B55"/>
    <w:rsid w:val="00B147A1"/>
    <w:rsid w:val="00B1565B"/>
    <w:rsid w:val="00B17048"/>
    <w:rsid w:val="00B22F51"/>
    <w:rsid w:val="00B31B5E"/>
    <w:rsid w:val="00B329EA"/>
    <w:rsid w:val="00B37C8E"/>
    <w:rsid w:val="00B43880"/>
    <w:rsid w:val="00B50276"/>
    <w:rsid w:val="00B506BC"/>
    <w:rsid w:val="00B54307"/>
    <w:rsid w:val="00B545A4"/>
    <w:rsid w:val="00B57676"/>
    <w:rsid w:val="00B62906"/>
    <w:rsid w:val="00B62DE2"/>
    <w:rsid w:val="00B64A94"/>
    <w:rsid w:val="00B66D4B"/>
    <w:rsid w:val="00B72D9C"/>
    <w:rsid w:val="00B730D2"/>
    <w:rsid w:val="00B749EF"/>
    <w:rsid w:val="00B9121D"/>
    <w:rsid w:val="00B93328"/>
    <w:rsid w:val="00B934F3"/>
    <w:rsid w:val="00B968D2"/>
    <w:rsid w:val="00BA2C38"/>
    <w:rsid w:val="00BB175B"/>
    <w:rsid w:val="00BB3F8B"/>
    <w:rsid w:val="00BB78BF"/>
    <w:rsid w:val="00BC374A"/>
    <w:rsid w:val="00BC4709"/>
    <w:rsid w:val="00BC49FA"/>
    <w:rsid w:val="00BD00D8"/>
    <w:rsid w:val="00BD0FBB"/>
    <w:rsid w:val="00BE0060"/>
    <w:rsid w:val="00BE26D6"/>
    <w:rsid w:val="00BE5362"/>
    <w:rsid w:val="00BE6567"/>
    <w:rsid w:val="00BF31A5"/>
    <w:rsid w:val="00BF487F"/>
    <w:rsid w:val="00BF56D0"/>
    <w:rsid w:val="00BF5941"/>
    <w:rsid w:val="00BF5F2A"/>
    <w:rsid w:val="00BF6CB3"/>
    <w:rsid w:val="00BF6FB1"/>
    <w:rsid w:val="00BF7EF0"/>
    <w:rsid w:val="00C004A8"/>
    <w:rsid w:val="00C04D90"/>
    <w:rsid w:val="00C06832"/>
    <w:rsid w:val="00C14909"/>
    <w:rsid w:val="00C16D77"/>
    <w:rsid w:val="00C2176B"/>
    <w:rsid w:val="00C22A7B"/>
    <w:rsid w:val="00C254CD"/>
    <w:rsid w:val="00C3371E"/>
    <w:rsid w:val="00C361F9"/>
    <w:rsid w:val="00C44046"/>
    <w:rsid w:val="00C4441D"/>
    <w:rsid w:val="00C52327"/>
    <w:rsid w:val="00C5269B"/>
    <w:rsid w:val="00C53C10"/>
    <w:rsid w:val="00C62746"/>
    <w:rsid w:val="00C66769"/>
    <w:rsid w:val="00C705A1"/>
    <w:rsid w:val="00C706C5"/>
    <w:rsid w:val="00C82143"/>
    <w:rsid w:val="00C82A95"/>
    <w:rsid w:val="00C838EA"/>
    <w:rsid w:val="00C9284C"/>
    <w:rsid w:val="00C94426"/>
    <w:rsid w:val="00C9786C"/>
    <w:rsid w:val="00CA01EA"/>
    <w:rsid w:val="00CA2EE8"/>
    <w:rsid w:val="00CA4E89"/>
    <w:rsid w:val="00CA7A22"/>
    <w:rsid w:val="00CB03DD"/>
    <w:rsid w:val="00CB5F70"/>
    <w:rsid w:val="00CB6370"/>
    <w:rsid w:val="00CC0BEF"/>
    <w:rsid w:val="00CC5232"/>
    <w:rsid w:val="00CC5AC5"/>
    <w:rsid w:val="00CC7600"/>
    <w:rsid w:val="00CD26D2"/>
    <w:rsid w:val="00CD5A71"/>
    <w:rsid w:val="00CE03E6"/>
    <w:rsid w:val="00CE259D"/>
    <w:rsid w:val="00CE35A5"/>
    <w:rsid w:val="00CE38EC"/>
    <w:rsid w:val="00CE559E"/>
    <w:rsid w:val="00CF0BB0"/>
    <w:rsid w:val="00CF0F42"/>
    <w:rsid w:val="00CF2C9D"/>
    <w:rsid w:val="00CF3CFB"/>
    <w:rsid w:val="00CF4BF4"/>
    <w:rsid w:val="00CF59E1"/>
    <w:rsid w:val="00CF5B42"/>
    <w:rsid w:val="00D02540"/>
    <w:rsid w:val="00D14A05"/>
    <w:rsid w:val="00D1673F"/>
    <w:rsid w:val="00D16BD3"/>
    <w:rsid w:val="00D17E0A"/>
    <w:rsid w:val="00D21895"/>
    <w:rsid w:val="00D2238A"/>
    <w:rsid w:val="00D31208"/>
    <w:rsid w:val="00D31B9D"/>
    <w:rsid w:val="00D33B41"/>
    <w:rsid w:val="00D36CB5"/>
    <w:rsid w:val="00D36D04"/>
    <w:rsid w:val="00D47338"/>
    <w:rsid w:val="00D5181A"/>
    <w:rsid w:val="00D540B8"/>
    <w:rsid w:val="00D5485C"/>
    <w:rsid w:val="00D60E71"/>
    <w:rsid w:val="00D62E1F"/>
    <w:rsid w:val="00D62E76"/>
    <w:rsid w:val="00D63BA9"/>
    <w:rsid w:val="00D65308"/>
    <w:rsid w:val="00D74FFA"/>
    <w:rsid w:val="00D755C6"/>
    <w:rsid w:val="00D762B5"/>
    <w:rsid w:val="00D82723"/>
    <w:rsid w:val="00D82CFB"/>
    <w:rsid w:val="00D86845"/>
    <w:rsid w:val="00D916E1"/>
    <w:rsid w:val="00D95AEE"/>
    <w:rsid w:val="00D97DB5"/>
    <w:rsid w:val="00DA05CC"/>
    <w:rsid w:val="00DA0F84"/>
    <w:rsid w:val="00DA11A9"/>
    <w:rsid w:val="00DB0E61"/>
    <w:rsid w:val="00DB3C0F"/>
    <w:rsid w:val="00DB4632"/>
    <w:rsid w:val="00DB64AD"/>
    <w:rsid w:val="00DB66A1"/>
    <w:rsid w:val="00DC1D7C"/>
    <w:rsid w:val="00DC2E55"/>
    <w:rsid w:val="00DC6DC2"/>
    <w:rsid w:val="00DD6F14"/>
    <w:rsid w:val="00DD7A1E"/>
    <w:rsid w:val="00DE5B0A"/>
    <w:rsid w:val="00DE6A71"/>
    <w:rsid w:val="00DF682E"/>
    <w:rsid w:val="00E002AC"/>
    <w:rsid w:val="00E10064"/>
    <w:rsid w:val="00E125ED"/>
    <w:rsid w:val="00E13578"/>
    <w:rsid w:val="00E15567"/>
    <w:rsid w:val="00E21580"/>
    <w:rsid w:val="00E42498"/>
    <w:rsid w:val="00E448D8"/>
    <w:rsid w:val="00E475C1"/>
    <w:rsid w:val="00E52582"/>
    <w:rsid w:val="00E55513"/>
    <w:rsid w:val="00E56182"/>
    <w:rsid w:val="00E578F8"/>
    <w:rsid w:val="00E771B1"/>
    <w:rsid w:val="00E82875"/>
    <w:rsid w:val="00E867CE"/>
    <w:rsid w:val="00E92D18"/>
    <w:rsid w:val="00E97DF9"/>
    <w:rsid w:val="00EA056A"/>
    <w:rsid w:val="00EA1456"/>
    <w:rsid w:val="00EA3422"/>
    <w:rsid w:val="00EA3FAD"/>
    <w:rsid w:val="00EB56AF"/>
    <w:rsid w:val="00EB5B03"/>
    <w:rsid w:val="00EB77D1"/>
    <w:rsid w:val="00EC1C1E"/>
    <w:rsid w:val="00EC75BA"/>
    <w:rsid w:val="00ED418E"/>
    <w:rsid w:val="00EE3FA1"/>
    <w:rsid w:val="00EE548B"/>
    <w:rsid w:val="00EE7708"/>
    <w:rsid w:val="00EF613C"/>
    <w:rsid w:val="00F0066D"/>
    <w:rsid w:val="00F021E3"/>
    <w:rsid w:val="00F1065A"/>
    <w:rsid w:val="00F10F0B"/>
    <w:rsid w:val="00F1171B"/>
    <w:rsid w:val="00F13A7F"/>
    <w:rsid w:val="00F164B3"/>
    <w:rsid w:val="00F23059"/>
    <w:rsid w:val="00F25683"/>
    <w:rsid w:val="00F3163A"/>
    <w:rsid w:val="00F32D44"/>
    <w:rsid w:val="00F3469A"/>
    <w:rsid w:val="00F34FB8"/>
    <w:rsid w:val="00F35438"/>
    <w:rsid w:val="00F35E93"/>
    <w:rsid w:val="00F43C87"/>
    <w:rsid w:val="00F45A61"/>
    <w:rsid w:val="00F51058"/>
    <w:rsid w:val="00F551EE"/>
    <w:rsid w:val="00F55F5E"/>
    <w:rsid w:val="00F5644B"/>
    <w:rsid w:val="00F61D35"/>
    <w:rsid w:val="00F62191"/>
    <w:rsid w:val="00F63086"/>
    <w:rsid w:val="00F670C8"/>
    <w:rsid w:val="00F74731"/>
    <w:rsid w:val="00F803D4"/>
    <w:rsid w:val="00F81A68"/>
    <w:rsid w:val="00F82D28"/>
    <w:rsid w:val="00F85966"/>
    <w:rsid w:val="00F935C3"/>
    <w:rsid w:val="00F95E1A"/>
    <w:rsid w:val="00F965F3"/>
    <w:rsid w:val="00F97070"/>
    <w:rsid w:val="00FA61D3"/>
    <w:rsid w:val="00FB034C"/>
    <w:rsid w:val="00FB2859"/>
    <w:rsid w:val="00FC2511"/>
    <w:rsid w:val="00FC2897"/>
    <w:rsid w:val="00FC62EE"/>
    <w:rsid w:val="00FD2D16"/>
    <w:rsid w:val="00FD6648"/>
    <w:rsid w:val="00FD7C9F"/>
    <w:rsid w:val="00FD7F2A"/>
    <w:rsid w:val="00FF1AC5"/>
    <w:rsid w:val="00FF2B46"/>
    <w:rsid w:val="00FF496A"/>
    <w:rsid w:val="00FF49B1"/>
    <w:rsid w:val="00FF54B7"/>
    <w:rsid w:val="00FF746B"/>
    <w:rsid w:val="02F23FF3"/>
    <w:rsid w:val="11619BD4"/>
    <w:rsid w:val="189BBF70"/>
    <w:rsid w:val="4C6618BF"/>
    <w:rsid w:val="75D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725D"/>
  <w15:docId w15:val="{07B7DCEB-154E-4BDE-ABA7-119CE5D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F2D49"/>
    <w:pPr>
      <w:numPr>
        <w:numId w:val="1"/>
      </w:numPr>
      <w:spacing w:after="0" w:line="259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8C"/>
    <w:pPr>
      <w:numPr>
        <w:ilvl w:val="1"/>
        <w:numId w:val="1"/>
      </w:numPr>
      <w:spacing w:after="0" w:line="259" w:lineRule="auto"/>
      <w:jc w:val="left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32DAB"/>
    <w:pPr>
      <w:numPr>
        <w:ilvl w:val="0"/>
        <w:numId w:val="0"/>
      </w:numPr>
      <w:ind w:left="720"/>
      <w:outlineLvl w:val="2"/>
    </w:pPr>
    <w:rPr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3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5D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ui-provider">
    <w:name w:val="ui-provider"/>
    <w:basedOn w:val="Fuentedeprrafopredeter"/>
    <w:rsid w:val="00220B64"/>
  </w:style>
  <w:style w:type="character" w:customStyle="1" w:styleId="Ttulo2Car">
    <w:name w:val="Título 2 Car"/>
    <w:basedOn w:val="Fuentedeprrafopredeter"/>
    <w:link w:val="Ttulo2"/>
    <w:uiPriority w:val="9"/>
    <w:rsid w:val="0072313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723137"/>
    <w:rPr>
      <w:rFonts w:ascii="Times New Roman" w:eastAsia="Times New Roman" w:hAnsi="Times New Roman" w:cs="Times New Roman"/>
      <w:b/>
      <w:color w:val="000000"/>
      <w:sz w:val="22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723137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paragraph" w:styleId="TDC1">
    <w:name w:val="toc 1"/>
    <w:hidden/>
    <w:uiPriority w:val="39"/>
    <w:rsid w:val="00723137"/>
    <w:pPr>
      <w:spacing w:after="114" w:line="271" w:lineRule="auto"/>
      <w:ind w:left="25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2">
    <w:name w:val="toc 2"/>
    <w:hidden/>
    <w:uiPriority w:val="39"/>
    <w:rsid w:val="00723137"/>
    <w:pPr>
      <w:spacing w:after="124" w:line="259" w:lineRule="auto"/>
      <w:ind w:left="231" w:right="589" w:hanging="10"/>
      <w:jc w:val="right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paragraph" w:styleId="TDC3">
    <w:name w:val="toc 3"/>
    <w:hidden/>
    <w:uiPriority w:val="39"/>
    <w:rsid w:val="00723137"/>
    <w:pPr>
      <w:spacing w:after="114" w:line="271" w:lineRule="auto"/>
      <w:ind w:left="464" w:right="577" w:hanging="10"/>
      <w:jc w:val="both"/>
    </w:pPr>
    <w:rPr>
      <w:rFonts w:ascii="Times New Roman" w:eastAsia="Times New Roman" w:hAnsi="Times New Roman" w:cs="Times New Roman"/>
      <w:color w:val="000000"/>
      <w:szCs w:val="22"/>
      <w:lang w:val="es-EC" w:eastAsia="es-EC"/>
    </w:rPr>
  </w:style>
  <w:style w:type="table" w:customStyle="1" w:styleId="TableGrid">
    <w:name w:val="TableGrid"/>
    <w:rsid w:val="00723137"/>
    <w:pPr>
      <w:spacing w:after="0" w:line="240" w:lineRule="auto"/>
    </w:pPr>
    <w:rPr>
      <w:sz w:val="22"/>
      <w:szCs w:val="22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47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37"/>
    <w:rPr>
      <w:rFonts w:ascii="Times New Roman" w:eastAsia="Times New Roman" w:hAnsi="Times New Roman" w:cs="Times New Roman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D53A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s-EC"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64AD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4202"/>
    <w:pPr>
      <w:ind w:left="720"/>
      <w:contextualSpacing/>
    </w:pPr>
  </w:style>
  <w:style w:type="paragraph" w:styleId="Sinespaciado">
    <w:name w:val="No Spacing"/>
    <w:uiPriority w:val="1"/>
    <w:qFormat/>
    <w:rsid w:val="004E4222"/>
    <w:pPr>
      <w:spacing w:after="0" w:line="240" w:lineRule="auto"/>
      <w:ind w:left="3236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7708F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lang w:val="es-EC"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47708F"/>
    <w:rPr>
      <w:b/>
      <w:bCs/>
    </w:rPr>
  </w:style>
  <w:style w:type="character" w:customStyle="1" w:styleId="katex-mathml">
    <w:name w:val="katex-mathml"/>
    <w:basedOn w:val="Fuentedeprrafopredeter"/>
    <w:rsid w:val="0047708F"/>
  </w:style>
  <w:style w:type="character" w:customStyle="1" w:styleId="mord">
    <w:name w:val="mord"/>
    <w:basedOn w:val="Fuentedeprrafopredeter"/>
    <w:rsid w:val="0047708F"/>
  </w:style>
  <w:style w:type="character" w:customStyle="1" w:styleId="mrel">
    <w:name w:val="mrel"/>
    <w:basedOn w:val="Fuentedeprrafopredeter"/>
    <w:rsid w:val="0047708F"/>
  </w:style>
  <w:style w:type="character" w:customStyle="1" w:styleId="mbin">
    <w:name w:val="mbin"/>
    <w:basedOn w:val="Fuentedeprrafopredeter"/>
    <w:rsid w:val="0047708F"/>
  </w:style>
  <w:style w:type="character" w:styleId="Textodelmarcadordeposicin">
    <w:name w:val="Placeholder Text"/>
    <w:basedOn w:val="Fuentedeprrafopredeter"/>
    <w:uiPriority w:val="99"/>
    <w:semiHidden/>
    <w:rsid w:val="00D916E1"/>
    <w:rPr>
      <w:color w:val="666666"/>
    </w:rPr>
  </w:style>
  <w:style w:type="table" w:styleId="Tablaconcuadrcula">
    <w:name w:val="Table Grid"/>
    <w:basedOn w:val="Tablanormal"/>
    <w:uiPriority w:val="39"/>
    <w:rsid w:val="0029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3F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B1565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69716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20424E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27631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5155F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55F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145CFA"/>
    <w:pPr>
      <w:spacing w:after="0"/>
      <w:ind w:left="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45D8F"/>
    <w:rPr>
      <w:rFonts w:asciiTheme="majorHAnsi" w:eastAsiaTheme="majorEastAsia" w:hAnsiTheme="majorHAnsi" w:cstheme="majorBidi"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464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645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14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417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68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0775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7820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09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41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6914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2488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9041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7769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23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897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03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AEE31FFB78044A4C4714D691C35AF" ma:contentTypeVersion="18" ma:contentTypeDescription="Crear nuevo documento." ma:contentTypeScope="" ma:versionID="c8e7f3f6fb9b3f928f4410213af657ce">
  <xsd:schema xmlns:xsd="http://www.w3.org/2001/XMLSchema" xmlns:xs="http://www.w3.org/2001/XMLSchema" xmlns:p="http://schemas.microsoft.com/office/2006/metadata/properties" xmlns:ns3="485955a5-5929-4e63-b593-5698b7bd71c0" xmlns:ns4="8154b93f-f443-413d-9046-18733285ebd9" targetNamespace="http://schemas.microsoft.com/office/2006/metadata/properties" ma:root="true" ma:fieldsID="47b7fe965694483e70caeb3491c4751f" ns3:_="" ns4:_="">
    <xsd:import namespace="485955a5-5929-4e63-b593-5698b7bd71c0"/>
    <xsd:import namespace="8154b93f-f443-413d-9046-18733285e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955a5-5929-4e63-b593-5698b7bd7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4b93f-f443-413d-9046-18733285e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5955a5-5929-4e63-b593-5698b7bd71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E137-9E65-496F-B2BD-9C3D1A7B6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14A46-0412-4C6D-AA11-952244A7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955a5-5929-4e63-b593-5698b7bd71c0"/>
    <ds:schemaRef ds:uri="8154b93f-f443-413d-9046-18733285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3EBA3-4AEA-408B-B7AD-12108E95A423}">
  <ds:schemaRefs>
    <ds:schemaRef ds:uri="http://schemas.microsoft.com/office/2006/metadata/properties"/>
    <ds:schemaRef ds:uri="http://schemas.microsoft.com/office/infopath/2007/PartnerControls"/>
    <ds:schemaRef ds:uri="485955a5-5929-4e63-b593-5698b7bd71c0"/>
  </ds:schemaRefs>
</ds:datastoreItem>
</file>

<file path=customXml/itemProps4.xml><?xml version="1.0" encoding="utf-8"?>
<ds:datastoreItem xmlns:ds="http://schemas.openxmlformats.org/officeDocument/2006/customXml" ds:itemID="{BBA3509F-D0FA-4735-92E4-494A94A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11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/>
  <LinksUpToDate>false</LinksUpToDate>
  <CharactersWithSpaces>11749</CharactersWithSpaces>
  <SharedDoc>false</SharedDoc>
  <HLinks>
    <vt:vector size="174" baseType="variant">
      <vt:variant>
        <vt:i4>6095065</vt:i4>
      </vt:variant>
      <vt:variant>
        <vt:i4>180</vt:i4>
      </vt:variant>
      <vt:variant>
        <vt:i4>0</vt:i4>
      </vt:variant>
      <vt:variant>
        <vt:i4>5</vt:i4>
      </vt:variant>
      <vt:variant>
        <vt:lpwstr>http://repositorio.upec.edu.ec/bitstream/123456789/888/1/463 La competitividad del sector florícola de la ciudad de Tabacundo.pdf</vt:lpwstr>
      </vt:variant>
      <vt:variant>
        <vt:lpwstr/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>http://dspace.utb.edu.ec/handle/49000/659</vt:lpwstr>
      </vt:variant>
      <vt:variant>
        <vt:lpwstr/>
      </vt:variant>
      <vt:variant>
        <vt:i4>4718615</vt:i4>
      </vt:variant>
      <vt:variant>
        <vt:i4>174</vt:i4>
      </vt:variant>
      <vt:variant>
        <vt:i4>0</vt:i4>
      </vt:variant>
      <vt:variant>
        <vt:i4>5</vt:i4>
      </vt:variant>
      <vt:variant>
        <vt:lpwstr>https://bdigital.zamorano.edu/server/api/core/bitstreams/5004bbc5-09a5-449a-82b4-94e8a1f9320b/content</vt:lpwstr>
      </vt:variant>
      <vt:variant>
        <vt:lpwstr/>
      </vt:variant>
      <vt:variant>
        <vt:i4>6357052</vt:i4>
      </vt:variant>
      <vt:variant>
        <vt:i4>171</vt:i4>
      </vt:variant>
      <vt:variant>
        <vt:i4>0</vt:i4>
      </vt:variant>
      <vt:variant>
        <vt:i4>5</vt:i4>
      </vt:variant>
      <vt:variant>
        <vt:lpwstr>https://dspace.ups.edu.ec/handle/123456789/5076</vt:lpwstr>
      </vt:variant>
      <vt:variant>
        <vt:lpwstr/>
      </vt:variant>
      <vt:variant>
        <vt:i4>4456478</vt:i4>
      </vt:variant>
      <vt:variant>
        <vt:i4>168</vt:i4>
      </vt:variant>
      <vt:variant>
        <vt:i4>0</vt:i4>
      </vt:variant>
      <vt:variant>
        <vt:i4>5</vt:i4>
      </vt:variant>
      <vt:variant>
        <vt:lpwstr>https://www.ecuadorencifras.gob.ec/documentos/web-inec/Bibliotecas/Fasciculos_Censales/Fasc_Cantonales/Pichincha/Fasciculo_Pedro_Moncayo.pdf</vt:lpwstr>
      </vt:variant>
      <vt:variant>
        <vt:lpwstr/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71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71041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71040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71039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71038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71037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71036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71035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71034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7103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71032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7103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7103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7102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71028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71027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7102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7102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7102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7102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7102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7102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71020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71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cp:lastModifiedBy>MILTON ANDRES HERAS TANDAZO</cp:lastModifiedBy>
  <cp:revision>4</cp:revision>
  <cp:lastPrinted>2024-06-05T00:35:00Z</cp:lastPrinted>
  <dcterms:created xsi:type="dcterms:W3CDTF">2024-06-30T15:53:00Z</dcterms:created>
  <dcterms:modified xsi:type="dcterms:W3CDTF">2024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AEE31FFB78044A4C4714D691C35AF</vt:lpwstr>
  </property>
</Properties>
</file>